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C227B" w14:textId="77777777" w:rsidR="0023315E" w:rsidRPr="00536DCE" w:rsidRDefault="0023315E" w:rsidP="0023315E">
      <w:pPr>
        <w:widowControl w:val="0"/>
        <w:autoSpaceDE w:val="0"/>
        <w:autoSpaceDN w:val="0"/>
        <w:spacing w:before="230" w:after="0" w:line="240" w:lineRule="auto"/>
        <w:ind w:right="-1"/>
        <w:jc w:val="center"/>
        <w:rPr>
          <w:rFonts w:eastAsia="Times New Roman" w:cs="Times New Roman"/>
          <w:kern w:val="0"/>
          <w:szCs w:val="28"/>
          <w14:ligatures w14:val="none"/>
        </w:rPr>
      </w:pPr>
      <w:r w:rsidRPr="00536DCE">
        <w:rPr>
          <w:rFonts w:eastAsia="Times New Roman" w:cs="Times New Roman"/>
          <w:kern w:val="0"/>
          <w:szCs w:val="28"/>
          <w14:ligatures w14:val="none"/>
        </w:rPr>
        <w:t>МИНИСТЕРСТВО</w:t>
      </w:r>
      <w:r w:rsidRPr="00536DCE">
        <w:rPr>
          <w:rFonts w:eastAsia="Times New Roman" w:cs="Times New Roman"/>
          <w:spacing w:val="-7"/>
          <w:kern w:val="0"/>
          <w:szCs w:val="28"/>
          <w14:ligatures w14:val="none"/>
        </w:rPr>
        <w:t xml:space="preserve"> </w:t>
      </w:r>
      <w:r w:rsidRPr="00536DCE">
        <w:rPr>
          <w:rFonts w:eastAsia="Times New Roman" w:cs="Times New Roman"/>
          <w:kern w:val="0"/>
          <w:szCs w:val="28"/>
          <w14:ligatures w14:val="none"/>
        </w:rPr>
        <w:t>НАУКИ</w:t>
      </w:r>
      <w:r w:rsidRPr="00536DCE">
        <w:rPr>
          <w:rFonts w:eastAsia="Times New Roman" w:cs="Times New Roman"/>
          <w:spacing w:val="-2"/>
          <w:kern w:val="0"/>
          <w:szCs w:val="28"/>
          <w14:ligatures w14:val="none"/>
        </w:rPr>
        <w:t xml:space="preserve"> </w:t>
      </w:r>
      <w:r w:rsidRPr="00536DCE">
        <w:rPr>
          <w:rFonts w:eastAsia="Times New Roman" w:cs="Times New Roman"/>
          <w:kern w:val="0"/>
          <w:szCs w:val="28"/>
          <w14:ligatures w14:val="none"/>
        </w:rPr>
        <w:t>И</w:t>
      </w:r>
      <w:r w:rsidRPr="00536DCE">
        <w:rPr>
          <w:rFonts w:eastAsia="Times New Roman" w:cs="Times New Roman"/>
          <w:spacing w:val="-4"/>
          <w:kern w:val="0"/>
          <w:szCs w:val="28"/>
          <w14:ligatures w14:val="none"/>
        </w:rPr>
        <w:t xml:space="preserve"> </w:t>
      </w:r>
      <w:r w:rsidRPr="00536DCE">
        <w:rPr>
          <w:rFonts w:eastAsia="Times New Roman" w:cs="Times New Roman"/>
          <w:kern w:val="0"/>
          <w:szCs w:val="28"/>
          <w14:ligatures w14:val="none"/>
        </w:rPr>
        <w:t>ВЫСШЕГО</w:t>
      </w:r>
      <w:r w:rsidRPr="00536DCE">
        <w:rPr>
          <w:rFonts w:eastAsia="Times New Roman" w:cs="Times New Roman"/>
          <w:spacing w:val="-6"/>
          <w:kern w:val="0"/>
          <w:szCs w:val="28"/>
          <w14:ligatures w14:val="none"/>
        </w:rPr>
        <w:t xml:space="preserve"> </w:t>
      </w:r>
      <w:r w:rsidRPr="00536DCE">
        <w:rPr>
          <w:rFonts w:eastAsia="Times New Roman" w:cs="Times New Roman"/>
          <w:kern w:val="0"/>
          <w:szCs w:val="28"/>
          <w14:ligatures w14:val="none"/>
        </w:rPr>
        <w:t>ОБРАЗОВАНИЯ</w:t>
      </w:r>
      <w:r w:rsidRPr="00536DCE">
        <w:rPr>
          <w:rFonts w:eastAsia="Times New Roman" w:cs="Times New Roman"/>
          <w:spacing w:val="-4"/>
          <w:kern w:val="0"/>
          <w:szCs w:val="28"/>
          <w14:ligatures w14:val="none"/>
        </w:rPr>
        <w:t xml:space="preserve"> </w:t>
      </w:r>
      <w:r w:rsidRPr="00536DCE">
        <w:rPr>
          <w:rFonts w:eastAsia="Times New Roman" w:cs="Times New Roman"/>
          <w:kern w:val="0"/>
          <w:szCs w:val="28"/>
          <w14:ligatures w14:val="none"/>
        </w:rPr>
        <w:t>РФ</w:t>
      </w:r>
    </w:p>
    <w:p w14:paraId="12239424" w14:textId="77777777" w:rsidR="0023315E" w:rsidRPr="00536DCE" w:rsidRDefault="0023315E" w:rsidP="0023315E">
      <w:pPr>
        <w:widowControl w:val="0"/>
        <w:autoSpaceDE w:val="0"/>
        <w:autoSpaceDN w:val="0"/>
        <w:spacing w:before="11" w:after="0" w:line="240" w:lineRule="auto"/>
        <w:rPr>
          <w:rFonts w:eastAsia="Times New Roman" w:cs="Times New Roman"/>
          <w:kern w:val="0"/>
          <w:sz w:val="27"/>
          <w:szCs w:val="28"/>
          <w14:ligatures w14:val="none"/>
        </w:rPr>
      </w:pPr>
    </w:p>
    <w:p w14:paraId="79F6D92E" w14:textId="77777777" w:rsidR="0023315E" w:rsidRPr="00536DCE" w:rsidRDefault="0023315E" w:rsidP="0023315E">
      <w:pPr>
        <w:widowControl w:val="0"/>
        <w:autoSpaceDE w:val="0"/>
        <w:autoSpaceDN w:val="0"/>
        <w:spacing w:after="0" w:line="240" w:lineRule="auto"/>
        <w:ind w:right="-1" w:firstLine="2"/>
        <w:jc w:val="center"/>
        <w:outlineLvl w:val="1"/>
        <w:rPr>
          <w:rFonts w:eastAsia="Times New Roman" w:cs="Times New Roman"/>
          <w:b/>
          <w:bCs/>
          <w:kern w:val="0"/>
          <w:szCs w:val="28"/>
          <w14:ligatures w14:val="none"/>
        </w:rPr>
      </w:pPr>
      <w:bookmarkStart w:id="0" w:name="_Toc227646095"/>
      <w:bookmarkStart w:id="1" w:name="_Toc227646376"/>
      <w:bookmarkStart w:id="2" w:name="_Toc227646500"/>
      <w:bookmarkStart w:id="3" w:name="_Toc227646538"/>
      <w:bookmarkStart w:id="4" w:name="_Toc227647370"/>
      <w:r w:rsidRPr="00536DCE">
        <w:rPr>
          <w:rFonts w:eastAsia="Times New Roman" w:cs="Times New Roman"/>
          <w:b/>
          <w:bCs/>
          <w:kern w:val="0"/>
          <w:szCs w:val="28"/>
          <w14:ligatures w14:val="none"/>
        </w:rPr>
        <w:t>Федеральное государственное автономное</w:t>
      </w:r>
      <w:r w:rsidRPr="00536DCE">
        <w:rPr>
          <w:rFonts w:eastAsia="Times New Roman" w:cs="Times New Roman"/>
          <w:b/>
          <w:bCs/>
          <w:spacing w:val="1"/>
          <w:kern w:val="0"/>
          <w:szCs w:val="28"/>
          <w14:ligatures w14:val="none"/>
        </w:rPr>
        <w:t xml:space="preserve"> </w:t>
      </w:r>
      <w:r w:rsidRPr="00536DCE">
        <w:rPr>
          <w:rFonts w:eastAsia="Times New Roman" w:cs="Times New Roman"/>
          <w:b/>
          <w:bCs/>
          <w:kern w:val="0"/>
          <w:szCs w:val="28"/>
          <w14:ligatures w14:val="none"/>
        </w:rPr>
        <w:t>образовательное</w:t>
      </w:r>
      <w:r w:rsidRPr="00536DCE">
        <w:rPr>
          <w:rFonts w:eastAsia="Times New Roman" w:cs="Times New Roman"/>
          <w:b/>
          <w:bCs/>
          <w:spacing w:val="-6"/>
          <w:kern w:val="0"/>
          <w:szCs w:val="28"/>
          <w14:ligatures w14:val="none"/>
        </w:rPr>
        <w:t xml:space="preserve"> </w:t>
      </w:r>
      <w:r w:rsidRPr="00536DCE">
        <w:rPr>
          <w:rFonts w:eastAsia="Times New Roman" w:cs="Times New Roman"/>
          <w:b/>
          <w:bCs/>
          <w:kern w:val="0"/>
          <w:szCs w:val="28"/>
          <w14:ligatures w14:val="none"/>
        </w:rPr>
        <w:t>учреждение</w:t>
      </w:r>
      <w:r w:rsidRPr="00536DCE">
        <w:rPr>
          <w:rFonts w:eastAsia="Times New Roman" w:cs="Times New Roman"/>
          <w:b/>
          <w:bCs/>
          <w:spacing w:val="-5"/>
          <w:kern w:val="0"/>
          <w:szCs w:val="28"/>
          <w14:ligatures w14:val="none"/>
        </w:rPr>
        <w:t xml:space="preserve"> </w:t>
      </w:r>
      <w:r w:rsidRPr="00536DCE">
        <w:rPr>
          <w:rFonts w:eastAsia="Times New Roman" w:cs="Times New Roman"/>
          <w:b/>
          <w:bCs/>
          <w:kern w:val="0"/>
          <w:szCs w:val="28"/>
          <w14:ligatures w14:val="none"/>
        </w:rPr>
        <w:t>высшего</w:t>
      </w:r>
      <w:r w:rsidRPr="00536DCE">
        <w:rPr>
          <w:rFonts w:eastAsia="Times New Roman" w:cs="Times New Roman"/>
          <w:b/>
          <w:bCs/>
          <w:spacing w:val="-5"/>
          <w:kern w:val="0"/>
          <w:szCs w:val="28"/>
          <w14:ligatures w14:val="none"/>
        </w:rPr>
        <w:t xml:space="preserve"> </w:t>
      </w:r>
      <w:r w:rsidRPr="00536DCE">
        <w:rPr>
          <w:rFonts w:eastAsia="Times New Roman" w:cs="Times New Roman"/>
          <w:b/>
          <w:bCs/>
          <w:kern w:val="0"/>
          <w:szCs w:val="28"/>
          <w14:ligatures w14:val="none"/>
        </w:rPr>
        <w:t>образования</w:t>
      </w:r>
      <w:bookmarkEnd w:id="0"/>
      <w:bookmarkEnd w:id="1"/>
      <w:bookmarkEnd w:id="2"/>
      <w:bookmarkEnd w:id="3"/>
      <w:bookmarkEnd w:id="4"/>
    </w:p>
    <w:p w14:paraId="0DF6AB15" w14:textId="77777777" w:rsidR="0023315E" w:rsidRPr="00536DCE" w:rsidRDefault="0023315E" w:rsidP="0023315E">
      <w:pPr>
        <w:widowControl w:val="0"/>
        <w:autoSpaceDE w:val="0"/>
        <w:autoSpaceDN w:val="0"/>
        <w:spacing w:after="0" w:line="242" w:lineRule="auto"/>
        <w:ind w:right="-1" w:firstLine="127"/>
        <w:jc w:val="center"/>
        <w:rPr>
          <w:rFonts w:eastAsia="Times New Roman" w:cs="Times New Roman"/>
          <w:b/>
          <w:kern w:val="0"/>
          <w14:ligatures w14:val="none"/>
        </w:rPr>
      </w:pPr>
      <w:r w:rsidRPr="00536DCE">
        <w:rPr>
          <w:rFonts w:eastAsia="Times New Roman" w:cs="Times New Roman"/>
          <w:b/>
          <w:kern w:val="0"/>
          <w14:ligatures w14:val="none"/>
        </w:rPr>
        <w:t>«Национальный исследовательский Нижегородский</w:t>
      </w:r>
      <w:r w:rsidRPr="00536DCE">
        <w:rPr>
          <w:rFonts w:eastAsia="Times New Roman" w:cs="Times New Roman"/>
          <w:b/>
          <w:spacing w:val="1"/>
          <w:kern w:val="0"/>
          <w14:ligatures w14:val="none"/>
        </w:rPr>
        <w:t xml:space="preserve"> </w:t>
      </w:r>
      <w:r w:rsidRPr="00536DCE">
        <w:rPr>
          <w:rFonts w:eastAsia="Times New Roman" w:cs="Times New Roman"/>
          <w:b/>
          <w:kern w:val="0"/>
          <w14:ligatures w14:val="none"/>
        </w:rPr>
        <w:t>государственный</w:t>
      </w:r>
      <w:r w:rsidRPr="00536DCE">
        <w:rPr>
          <w:rFonts w:eastAsia="Times New Roman" w:cs="Times New Roman"/>
          <w:b/>
          <w:spacing w:val="-6"/>
          <w:kern w:val="0"/>
          <w14:ligatures w14:val="none"/>
        </w:rPr>
        <w:t xml:space="preserve"> </w:t>
      </w:r>
      <w:r w:rsidRPr="00536DCE">
        <w:rPr>
          <w:rFonts w:eastAsia="Times New Roman" w:cs="Times New Roman"/>
          <w:b/>
          <w:kern w:val="0"/>
          <w14:ligatures w14:val="none"/>
        </w:rPr>
        <w:t>университет</w:t>
      </w:r>
      <w:r w:rsidRPr="00536DCE">
        <w:rPr>
          <w:rFonts w:eastAsia="Times New Roman" w:cs="Times New Roman"/>
          <w:b/>
          <w:spacing w:val="-3"/>
          <w:kern w:val="0"/>
          <w14:ligatures w14:val="none"/>
        </w:rPr>
        <w:t xml:space="preserve"> </w:t>
      </w:r>
      <w:r w:rsidRPr="00536DCE">
        <w:rPr>
          <w:rFonts w:eastAsia="Times New Roman" w:cs="Times New Roman"/>
          <w:b/>
          <w:kern w:val="0"/>
          <w14:ligatures w14:val="none"/>
        </w:rPr>
        <w:t>им.</w:t>
      </w:r>
      <w:r w:rsidRPr="00536DCE">
        <w:rPr>
          <w:rFonts w:eastAsia="Times New Roman" w:cs="Times New Roman"/>
          <w:b/>
          <w:spacing w:val="-4"/>
          <w:kern w:val="0"/>
          <w14:ligatures w14:val="none"/>
        </w:rPr>
        <w:t xml:space="preserve"> </w:t>
      </w:r>
      <w:r w:rsidRPr="00536DCE">
        <w:rPr>
          <w:rFonts w:eastAsia="Times New Roman" w:cs="Times New Roman"/>
          <w:b/>
          <w:kern w:val="0"/>
          <w14:ligatures w14:val="none"/>
        </w:rPr>
        <w:t>Н.И.</w:t>
      </w:r>
      <w:r w:rsidRPr="00536DCE">
        <w:rPr>
          <w:rFonts w:eastAsia="Times New Roman" w:cs="Times New Roman"/>
          <w:b/>
          <w:spacing w:val="-5"/>
          <w:kern w:val="0"/>
          <w14:ligatures w14:val="none"/>
        </w:rPr>
        <w:t xml:space="preserve"> </w:t>
      </w:r>
      <w:r w:rsidRPr="00536DCE">
        <w:rPr>
          <w:rFonts w:eastAsia="Times New Roman" w:cs="Times New Roman"/>
          <w:b/>
          <w:kern w:val="0"/>
          <w14:ligatures w14:val="none"/>
        </w:rPr>
        <w:t>Лобачевского»</w:t>
      </w:r>
    </w:p>
    <w:p w14:paraId="4B0DF15C" w14:textId="77777777" w:rsidR="0023315E" w:rsidRPr="00536DCE" w:rsidRDefault="0023315E" w:rsidP="0023315E">
      <w:pPr>
        <w:widowControl w:val="0"/>
        <w:autoSpaceDE w:val="0"/>
        <w:autoSpaceDN w:val="0"/>
        <w:spacing w:before="4" w:after="0" w:line="240" w:lineRule="auto"/>
        <w:ind w:right="-1"/>
        <w:jc w:val="center"/>
        <w:rPr>
          <w:rFonts w:eastAsia="Times New Roman" w:cs="Times New Roman"/>
          <w:b/>
          <w:kern w:val="0"/>
          <w:szCs w:val="28"/>
          <w14:ligatures w14:val="none"/>
        </w:rPr>
      </w:pPr>
    </w:p>
    <w:p w14:paraId="70F1411E" w14:textId="77777777" w:rsidR="0023315E" w:rsidRDefault="0023315E" w:rsidP="0023315E">
      <w:pPr>
        <w:widowControl w:val="0"/>
        <w:autoSpaceDE w:val="0"/>
        <w:autoSpaceDN w:val="0"/>
        <w:spacing w:after="0" w:line="576" w:lineRule="auto"/>
        <w:ind w:right="-1" w:hanging="3"/>
        <w:jc w:val="center"/>
        <w:rPr>
          <w:rFonts w:eastAsia="Times New Roman" w:cs="Times New Roman"/>
          <w:kern w:val="0"/>
          <w:szCs w:val="28"/>
          <w14:ligatures w14:val="none"/>
        </w:rPr>
      </w:pPr>
      <w:r w:rsidRPr="00536DCE">
        <w:rPr>
          <w:rFonts w:eastAsia="Times New Roman" w:cs="Times New Roman"/>
          <w:kern w:val="0"/>
          <w:szCs w:val="28"/>
          <w14:ligatures w14:val="none"/>
        </w:rPr>
        <w:t>Институт экономики</w:t>
      </w:r>
    </w:p>
    <w:p w14:paraId="725C0EE9" w14:textId="77777777" w:rsidR="0023315E" w:rsidRPr="00536DCE" w:rsidRDefault="0023315E" w:rsidP="0023315E">
      <w:pPr>
        <w:widowControl w:val="0"/>
        <w:autoSpaceDE w:val="0"/>
        <w:autoSpaceDN w:val="0"/>
        <w:spacing w:after="0" w:line="576" w:lineRule="auto"/>
        <w:ind w:right="-1" w:firstLine="22"/>
        <w:jc w:val="center"/>
        <w:rPr>
          <w:rFonts w:eastAsia="Times New Roman" w:cs="Times New Roman"/>
          <w:kern w:val="0"/>
          <w:szCs w:val="28"/>
          <w14:ligatures w14:val="none"/>
        </w:rPr>
      </w:pPr>
      <w:r w:rsidRPr="00536DCE">
        <w:rPr>
          <w:rFonts w:eastAsia="Times New Roman" w:cs="Times New Roman"/>
          <w:kern w:val="0"/>
          <w:szCs w:val="28"/>
          <w14:ligatures w14:val="none"/>
        </w:rPr>
        <w:t>Кафедра</w:t>
      </w:r>
      <w:r w:rsidRPr="00536DCE">
        <w:rPr>
          <w:rFonts w:eastAsia="Times New Roman" w:cs="Times New Roman"/>
          <w:spacing w:val="-15"/>
          <w:kern w:val="0"/>
          <w:szCs w:val="28"/>
          <w14:ligatures w14:val="none"/>
        </w:rPr>
        <w:t xml:space="preserve"> </w:t>
      </w:r>
      <w:r w:rsidRPr="00536DCE">
        <w:rPr>
          <w:rFonts w:eastAsia="Times New Roman" w:cs="Times New Roman"/>
          <w:kern w:val="0"/>
          <w:szCs w:val="28"/>
          <w14:ligatures w14:val="none"/>
        </w:rPr>
        <w:t>экономической</w:t>
      </w:r>
      <w:r w:rsidRPr="00536DCE">
        <w:rPr>
          <w:rFonts w:eastAsia="Times New Roman" w:cs="Times New Roman"/>
          <w:spacing w:val="-15"/>
          <w:kern w:val="0"/>
          <w:szCs w:val="28"/>
          <w14:ligatures w14:val="none"/>
        </w:rPr>
        <w:t xml:space="preserve"> </w:t>
      </w:r>
      <w:r w:rsidRPr="00536DCE">
        <w:rPr>
          <w:rFonts w:eastAsia="Times New Roman" w:cs="Times New Roman"/>
          <w:kern w:val="0"/>
          <w:szCs w:val="28"/>
          <w14:ligatures w14:val="none"/>
        </w:rPr>
        <w:t>теории</w:t>
      </w:r>
      <w:r w:rsidRPr="00536DCE">
        <w:rPr>
          <w:rFonts w:eastAsia="Times New Roman" w:cs="Times New Roman"/>
          <w:spacing w:val="-17"/>
          <w:kern w:val="0"/>
          <w:szCs w:val="28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14:ligatures w14:val="none"/>
        </w:rPr>
        <w:t xml:space="preserve">и </w:t>
      </w:r>
      <w:r w:rsidRPr="00536DCE">
        <w:rPr>
          <w:rFonts w:eastAsia="Times New Roman" w:cs="Times New Roman"/>
          <w:kern w:val="0"/>
          <w:szCs w:val="28"/>
          <w14:ligatures w14:val="none"/>
        </w:rPr>
        <w:t>методологии</w:t>
      </w:r>
    </w:p>
    <w:p w14:paraId="50B4F9F4" w14:textId="77777777" w:rsidR="0023315E" w:rsidRPr="00536DCE" w:rsidRDefault="0023315E" w:rsidP="0023315E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sz w:val="30"/>
          <w:szCs w:val="28"/>
          <w14:ligatures w14:val="none"/>
        </w:rPr>
      </w:pPr>
    </w:p>
    <w:p w14:paraId="49E5E27A" w14:textId="77777777" w:rsidR="0023315E" w:rsidRPr="00536DCE" w:rsidRDefault="0023315E" w:rsidP="0023315E">
      <w:pPr>
        <w:widowControl w:val="0"/>
        <w:autoSpaceDE w:val="0"/>
        <w:autoSpaceDN w:val="0"/>
        <w:spacing w:before="188" w:after="0" w:line="413" w:lineRule="exact"/>
        <w:ind w:right="-1"/>
        <w:jc w:val="center"/>
        <w:outlineLvl w:val="0"/>
        <w:rPr>
          <w:rFonts w:eastAsia="Times New Roman" w:cs="Times New Roman"/>
          <w:kern w:val="0"/>
          <w:sz w:val="36"/>
          <w:szCs w:val="36"/>
          <w14:ligatures w14:val="none"/>
        </w:rPr>
      </w:pPr>
      <w:bookmarkStart w:id="5" w:name="_Toc227646096"/>
      <w:bookmarkStart w:id="6" w:name="_Toc227646377"/>
      <w:bookmarkStart w:id="7" w:name="_Toc227646501"/>
      <w:bookmarkStart w:id="8" w:name="_Toc227646539"/>
      <w:bookmarkStart w:id="9" w:name="_Toc227647371"/>
      <w:r w:rsidRPr="00536DCE">
        <w:rPr>
          <w:rFonts w:eastAsia="Times New Roman" w:cs="Times New Roman"/>
          <w:kern w:val="0"/>
          <w:sz w:val="36"/>
          <w:szCs w:val="36"/>
          <w14:ligatures w14:val="none"/>
        </w:rPr>
        <w:t>Курсовая</w:t>
      </w:r>
      <w:r w:rsidRPr="00536DCE">
        <w:rPr>
          <w:rFonts w:eastAsia="Times New Roman" w:cs="Times New Roman"/>
          <w:spacing w:val="-2"/>
          <w:kern w:val="0"/>
          <w:sz w:val="36"/>
          <w:szCs w:val="36"/>
          <w14:ligatures w14:val="none"/>
        </w:rPr>
        <w:t xml:space="preserve"> </w:t>
      </w:r>
      <w:r w:rsidRPr="00536DCE">
        <w:rPr>
          <w:rFonts w:eastAsia="Times New Roman" w:cs="Times New Roman"/>
          <w:kern w:val="0"/>
          <w:sz w:val="36"/>
          <w:szCs w:val="36"/>
          <w14:ligatures w14:val="none"/>
        </w:rPr>
        <w:t>работа</w:t>
      </w:r>
      <w:r w:rsidRPr="00536DCE">
        <w:rPr>
          <w:rFonts w:eastAsia="Times New Roman" w:cs="Times New Roman"/>
          <w:spacing w:val="-2"/>
          <w:kern w:val="0"/>
          <w:sz w:val="36"/>
          <w:szCs w:val="36"/>
          <w14:ligatures w14:val="none"/>
        </w:rPr>
        <w:t xml:space="preserve"> </w:t>
      </w:r>
      <w:r w:rsidRPr="00536DCE">
        <w:rPr>
          <w:rFonts w:eastAsia="Times New Roman" w:cs="Times New Roman"/>
          <w:kern w:val="0"/>
          <w:sz w:val="36"/>
          <w:szCs w:val="36"/>
          <w14:ligatures w14:val="none"/>
        </w:rPr>
        <w:t>по</w:t>
      </w:r>
      <w:r w:rsidRPr="00536DCE">
        <w:rPr>
          <w:rFonts w:eastAsia="Times New Roman" w:cs="Times New Roman"/>
          <w:spacing w:val="-3"/>
          <w:kern w:val="0"/>
          <w:sz w:val="36"/>
          <w:szCs w:val="36"/>
          <w14:ligatures w14:val="none"/>
        </w:rPr>
        <w:t xml:space="preserve"> </w:t>
      </w:r>
      <w:r w:rsidRPr="00536DCE">
        <w:rPr>
          <w:rFonts w:eastAsia="Times New Roman" w:cs="Times New Roman"/>
          <w:kern w:val="0"/>
          <w:sz w:val="36"/>
          <w:szCs w:val="36"/>
          <w14:ligatures w14:val="none"/>
        </w:rPr>
        <w:t>дисциплине:</w:t>
      </w:r>
      <w:bookmarkEnd w:id="5"/>
      <w:bookmarkEnd w:id="6"/>
      <w:bookmarkEnd w:id="7"/>
      <w:bookmarkEnd w:id="8"/>
      <w:bookmarkEnd w:id="9"/>
    </w:p>
    <w:p w14:paraId="132E3E2F" w14:textId="77777777" w:rsidR="0023315E" w:rsidRPr="00536DCE" w:rsidRDefault="0023315E" w:rsidP="0023315E">
      <w:pPr>
        <w:widowControl w:val="0"/>
        <w:autoSpaceDE w:val="0"/>
        <w:autoSpaceDN w:val="0"/>
        <w:spacing w:after="0" w:line="413" w:lineRule="exact"/>
        <w:ind w:right="-1"/>
        <w:jc w:val="center"/>
        <w:rPr>
          <w:rFonts w:eastAsia="Times New Roman" w:cs="Times New Roman"/>
          <w:kern w:val="0"/>
          <w:sz w:val="36"/>
          <w14:ligatures w14:val="none"/>
        </w:rPr>
      </w:pPr>
      <w:r w:rsidRPr="00536DCE">
        <w:rPr>
          <w:rFonts w:eastAsia="Times New Roman" w:cs="Times New Roman"/>
          <w:kern w:val="0"/>
          <w:sz w:val="36"/>
          <w14:ligatures w14:val="none"/>
        </w:rPr>
        <w:t>«</w:t>
      </w:r>
      <w:r>
        <w:rPr>
          <w:rFonts w:eastAsia="Times New Roman" w:cs="Times New Roman"/>
          <w:kern w:val="0"/>
          <w:sz w:val="36"/>
          <w14:ligatures w14:val="none"/>
        </w:rPr>
        <w:t>Макроэкономика</w:t>
      </w:r>
      <w:r w:rsidRPr="00536DCE">
        <w:rPr>
          <w:rFonts w:eastAsia="Times New Roman" w:cs="Times New Roman"/>
          <w:kern w:val="0"/>
          <w:sz w:val="36"/>
          <w14:ligatures w14:val="none"/>
        </w:rPr>
        <w:t>»</w:t>
      </w:r>
    </w:p>
    <w:p w14:paraId="70145F12" w14:textId="2119E9A9" w:rsidR="0023315E" w:rsidRPr="00536DCE" w:rsidRDefault="0023315E" w:rsidP="0023315E">
      <w:pPr>
        <w:widowControl w:val="0"/>
        <w:autoSpaceDE w:val="0"/>
        <w:autoSpaceDN w:val="0"/>
        <w:spacing w:before="1" w:after="0" w:line="240" w:lineRule="auto"/>
        <w:ind w:right="-1" w:hanging="3"/>
        <w:jc w:val="center"/>
        <w:outlineLvl w:val="0"/>
        <w:rPr>
          <w:rFonts w:eastAsia="Times New Roman" w:cs="Times New Roman"/>
          <w:kern w:val="0"/>
          <w:sz w:val="36"/>
          <w:szCs w:val="36"/>
          <w14:ligatures w14:val="none"/>
        </w:rPr>
      </w:pPr>
      <w:bookmarkStart w:id="10" w:name="_Toc227646097"/>
      <w:bookmarkStart w:id="11" w:name="_Toc227646378"/>
      <w:bookmarkStart w:id="12" w:name="_Toc227646502"/>
      <w:bookmarkStart w:id="13" w:name="_Toc227646540"/>
      <w:bookmarkStart w:id="14" w:name="_Toc227647372"/>
      <w:r w:rsidRPr="00536DCE">
        <w:rPr>
          <w:rFonts w:eastAsia="Times New Roman" w:cs="Times New Roman"/>
          <w:kern w:val="0"/>
          <w:sz w:val="36"/>
          <w:szCs w:val="36"/>
          <w14:ligatures w14:val="none"/>
        </w:rPr>
        <w:t>На тему: «</w:t>
      </w:r>
      <w:r w:rsidR="00087028">
        <w:rPr>
          <w:rFonts w:eastAsia="Times New Roman" w:cs="Times New Roman"/>
          <w:kern w:val="0"/>
          <w:sz w:val="36"/>
          <w:szCs w:val="36"/>
          <w14:ligatures w14:val="none"/>
        </w:rPr>
        <w:t>Инфляция: причины, виды, последствия, способы борьбы в современной российской экономике</w:t>
      </w:r>
      <w:r w:rsidRPr="00536DCE">
        <w:rPr>
          <w:rFonts w:eastAsia="Times New Roman" w:cs="Times New Roman"/>
          <w:kern w:val="0"/>
          <w:sz w:val="36"/>
          <w:szCs w:val="36"/>
          <w14:ligatures w14:val="none"/>
        </w:rPr>
        <w:t>»</w:t>
      </w:r>
      <w:bookmarkEnd w:id="10"/>
      <w:bookmarkEnd w:id="11"/>
      <w:bookmarkEnd w:id="12"/>
      <w:bookmarkEnd w:id="13"/>
      <w:bookmarkEnd w:id="14"/>
    </w:p>
    <w:p w14:paraId="5890391D" w14:textId="77777777" w:rsidR="0023315E" w:rsidRDefault="0023315E" w:rsidP="0023315E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sz w:val="48"/>
          <w:szCs w:val="28"/>
          <w14:ligatures w14:val="none"/>
        </w:rPr>
      </w:pPr>
    </w:p>
    <w:p w14:paraId="2FEBE5E0" w14:textId="77777777" w:rsidR="0023315E" w:rsidRDefault="0023315E" w:rsidP="0023315E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sz w:val="48"/>
          <w:szCs w:val="28"/>
          <w14:ligatures w14:val="none"/>
        </w:rPr>
      </w:pPr>
    </w:p>
    <w:p w14:paraId="07DEA223" w14:textId="77777777" w:rsidR="0023315E" w:rsidRPr="00536DCE" w:rsidRDefault="0023315E" w:rsidP="0023315E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sz w:val="48"/>
          <w:szCs w:val="28"/>
          <w14:ligatures w14:val="none"/>
        </w:rPr>
      </w:pPr>
    </w:p>
    <w:p w14:paraId="02FED171" w14:textId="77777777" w:rsidR="0023315E" w:rsidRDefault="0023315E" w:rsidP="00484C9F">
      <w:pPr>
        <w:widowControl w:val="0"/>
        <w:autoSpaceDE w:val="0"/>
        <w:autoSpaceDN w:val="0"/>
        <w:spacing w:after="0" w:line="240" w:lineRule="auto"/>
        <w:ind w:left="5812" w:right="-1"/>
        <w:rPr>
          <w:rFonts w:eastAsia="Times New Roman" w:cs="Times New Roman"/>
          <w:spacing w:val="1"/>
          <w:kern w:val="0"/>
          <w:szCs w:val="28"/>
          <w14:ligatures w14:val="none"/>
        </w:rPr>
      </w:pPr>
      <w:r w:rsidRPr="00536DCE">
        <w:rPr>
          <w:rFonts w:eastAsia="Times New Roman" w:cs="Times New Roman"/>
          <w:kern w:val="0"/>
          <w:szCs w:val="28"/>
          <w14:ligatures w14:val="none"/>
        </w:rPr>
        <w:t>Работу выполнил студент</w:t>
      </w:r>
      <w:r w:rsidRPr="00536DCE">
        <w:rPr>
          <w:rFonts w:eastAsia="Times New Roman" w:cs="Times New Roman"/>
          <w:spacing w:val="1"/>
          <w:kern w:val="0"/>
          <w:szCs w:val="28"/>
          <w14:ligatures w14:val="none"/>
        </w:rPr>
        <w:t xml:space="preserve"> </w:t>
      </w:r>
    </w:p>
    <w:p w14:paraId="04B57C6C" w14:textId="2C5DDD91" w:rsidR="0023315E" w:rsidRDefault="002E3987" w:rsidP="00484C9F">
      <w:pPr>
        <w:widowControl w:val="0"/>
        <w:autoSpaceDE w:val="0"/>
        <w:autoSpaceDN w:val="0"/>
        <w:spacing w:after="0" w:line="240" w:lineRule="auto"/>
        <w:ind w:left="5812" w:right="-1"/>
        <w:rPr>
          <w:rFonts w:eastAsia="Times New Roman" w:cs="Times New Roman"/>
          <w:kern w:val="0"/>
          <w:szCs w:val="28"/>
          <w:u w:val="single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г</w:t>
      </w:r>
      <w:r w:rsidR="0023315E" w:rsidRPr="00536DCE">
        <w:rPr>
          <w:rFonts w:eastAsia="Times New Roman" w:cs="Times New Roman"/>
          <w:kern w:val="0"/>
          <w:szCs w:val="28"/>
          <w14:ligatures w14:val="none"/>
        </w:rPr>
        <w:t>руп</w:t>
      </w:r>
      <w:r w:rsidR="0023315E">
        <w:rPr>
          <w:rFonts w:eastAsia="Times New Roman" w:cs="Times New Roman"/>
          <w:kern w:val="0"/>
          <w:szCs w:val="28"/>
          <w14:ligatures w14:val="none"/>
        </w:rPr>
        <w:t>пы</w:t>
      </w:r>
      <w:r w:rsidR="0023315E" w:rsidRPr="00536DCE">
        <w:rPr>
          <w:rFonts w:eastAsia="Times New Roman" w:cs="Times New Roman"/>
          <w:kern w:val="0"/>
          <w:szCs w:val="28"/>
          <w:u w:val="single"/>
          <w14:ligatures w14:val="none"/>
        </w:rPr>
        <w:tab/>
      </w:r>
      <w:r w:rsidR="00A07013" w:rsidRPr="00A07013">
        <w:rPr>
          <w:rFonts w:eastAsia="Times New Roman" w:cs="Times New Roman"/>
          <w:kern w:val="0"/>
          <w:szCs w:val="28"/>
          <w:u w:val="single"/>
          <w14:ligatures w14:val="none"/>
        </w:rPr>
        <w:t>3524</w:t>
      </w:r>
      <w:r w:rsidR="00A07013">
        <w:rPr>
          <w:rFonts w:eastAsia="Times New Roman" w:cs="Times New Roman"/>
          <w:kern w:val="0"/>
          <w:szCs w:val="28"/>
          <w:u w:val="single"/>
          <w14:ligatures w14:val="none"/>
        </w:rPr>
        <w:t>Б1БИ1</w:t>
      </w:r>
      <w:r w:rsidR="0023315E">
        <w:rPr>
          <w:rFonts w:eastAsia="Times New Roman" w:cs="Times New Roman"/>
          <w:kern w:val="0"/>
          <w:szCs w:val="28"/>
          <w:u w:val="single"/>
          <w14:ligatures w14:val="none"/>
        </w:rPr>
        <w:tab/>
      </w:r>
    </w:p>
    <w:p w14:paraId="73EE85BE" w14:textId="73E27DD3" w:rsidR="0023315E" w:rsidRDefault="00A07013" w:rsidP="00484C9F">
      <w:pPr>
        <w:widowControl w:val="0"/>
        <w:autoSpaceDE w:val="0"/>
        <w:autoSpaceDN w:val="0"/>
        <w:spacing w:after="0" w:line="240" w:lineRule="auto"/>
        <w:ind w:left="5812" w:right="-1"/>
        <w:rPr>
          <w:rFonts w:eastAsia="Times New Roman" w:cs="Times New Roman"/>
          <w:kern w:val="0"/>
          <w:szCs w:val="28"/>
          <w:u w:val="single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 xml:space="preserve">Зыонг </w:t>
      </w:r>
      <w:proofErr w:type="spellStart"/>
      <w:proofErr w:type="gramStart"/>
      <w:r>
        <w:rPr>
          <w:rFonts w:eastAsia="Times New Roman" w:cs="Times New Roman"/>
          <w:kern w:val="0"/>
          <w:szCs w:val="28"/>
          <w14:ligatures w14:val="none"/>
        </w:rPr>
        <w:t>Дык</w:t>
      </w:r>
      <w:proofErr w:type="spellEnd"/>
      <w:proofErr w:type="gramEnd"/>
      <w:r>
        <w:rPr>
          <w:rFonts w:eastAsia="Times New Roman" w:cs="Times New Roman"/>
          <w:kern w:val="0"/>
          <w:szCs w:val="28"/>
          <w14:ligatures w14:val="none"/>
        </w:rPr>
        <w:t xml:space="preserve"> Ань</w:t>
      </w:r>
      <w:r w:rsidRPr="00536DCE">
        <w:rPr>
          <w:rFonts w:eastAsia="Times New Roman" w:cs="Times New Roman"/>
          <w:kern w:val="0"/>
          <w:szCs w:val="28"/>
          <w:u w:val="single"/>
          <w14:ligatures w14:val="none"/>
        </w:rPr>
        <w:tab/>
      </w:r>
      <w:r w:rsidR="0023315E" w:rsidRPr="00536DCE">
        <w:rPr>
          <w:rFonts w:eastAsia="Times New Roman" w:cs="Times New Roman"/>
          <w:kern w:val="0"/>
          <w:szCs w:val="28"/>
          <w:u w:val="single"/>
          <w14:ligatures w14:val="none"/>
        </w:rPr>
        <w:t xml:space="preserve"> </w:t>
      </w:r>
      <w:r w:rsidR="0023315E" w:rsidRPr="00536DCE">
        <w:rPr>
          <w:rFonts w:eastAsia="Times New Roman" w:cs="Times New Roman"/>
          <w:kern w:val="0"/>
          <w:szCs w:val="28"/>
          <w:u w:val="single"/>
          <w14:ligatures w14:val="none"/>
        </w:rPr>
        <w:tab/>
      </w:r>
      <w:r w:rsidR="0023315E">
        <w:rPr>
          <w:rFonts w:eastAsia="Times New Roman" w:cs="Times New Roman"/>
          <w:kern w:val="0"/>
          <w:szCs w:val="28"/>
          <w:u w:val="single"/>
          <w14:ligatures w14:val="none"/>
        </w:rPr>
        <w:tab/>
      </w:r>
      <w:r w:rsidR="00EA12CB">
        <w:rPr>
          <w:rFonts w:eastAsia="Times New Roman" w:cs="Times New Roman"/>
          <w:kern w:val="0"/>
          <w:szCs w:val="28"/>
          <w:u w:val="single"/>
          <w14:ligatures w14:val="none"/>
        </w:rPr>
        <w:tab/>
      </w:r>
      <w:r w:rsidR="00484C9F">
        <w:rPr>
          <w:rFonts w:eastAsia="Times New Roman" w:cs="Times New Roman"/>
          <w:kern w:val="0"/>
          <w:szCs w:val="28"/>
          <w:u w:val="single"/>
          <w14:ligatures w14:val="none"/>
        </w:rPr>
        <w:tab/>
      </w:r>
      <w:r w:rsidR="00484C9F">
        <w:rPr>
          <w:rFonts w:eastAsia="Times New Roman" w:cs="Times New Roman"/>
          <w:kern w:val="0"/>
          <w:szCs w:val="28"/>
          <w:u w:val="single"/>
          <w14:ligatures w14:val="none"/>
        </w:rPr>
        <w:tab/>
      </w:r>
    </w:p>
    <w:p w14:paraId="208DB9D2" w14:textId="77777777" w:rsidR="00484C9F" w:rsidRPr="00536DCE" w:rsidRDefault="00484C9F" w:rsidP="00484C9F">
      <w:pPr>
        <w:widowControl w:val="0"/>
        <w:autoSpaceDE w:val="0"/>
        <w:autoSpaceDN w:val="0"/>
        <w:spacing w:after="0" w:line="240" w:lineRule="auto"/>
        <w:ind w:left="5812" w:firstLine="708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 xml:space="preserve">       </w:t>
      </w:r>
      <w:r w:rsidRPr="00536DCE">
        <w:rPr>
          <w:rFonts w:eastAsia="Times New Roman" w:cs="Times New Roman"/>
          <w:kern w:val="0"/>
          <w:szCs w:val="28"/>
          <w14:ligatures w14:val="none"/>
        </w:rPr>
        <w:t>(подпись)</w:t>
      </w:r>
    </w:p>
    <w:p w14:paraId="781E6110" w14:textId="77777777" w:rsidR="0023315E" w:rsidRPr="00536DCE" w:rsidRDefault="0023315E" w:rsidP="00484C9F">
      <w:pPr>
        <w:widowControl w:val="0"/>
        <w:autoSpaceDE w:val="0"/>
        <w:autoSpaceDN w:val="0"/>
        <w:spacing w:before="89" w:after="0" w:line="240" w:lineRule="auto"/>
        <w:ind w:left="5812" w:right="-1"/>
        <w:rPr>
          <w:rFonts w:eastAsia="Times New Roman" w:cs="Times New Roman"/>
          <w:kern w:val="0"/>
          <w:szCs w:val="28"/>
          <w14:ligatures w14:val="none"/>
        </w:rPr>
      </w:pPr>
      <w:r w:rsidRPr="00536DCE">
        <w:rPr>
          <w:rFonts w:eastAsia="Times New Roman" w:cs="Times New Roman"/>
          <w:kern w:val="0"/>
          <w:szCs w:val="28"/>
          <w14:ligatures w14:val="none"/>
        </w:rPr>
        <w:t xml:space="preserve">Проверил: </w:t>
      </w:r>
      <w:r>
        <w:rPr>
          <w:rFonts w:eastAsia="Times New Roman" w:cs="Times New Roman"/>
          <w:kern w:val="0"/>
          <w:szCs w:val="28"/>
          <w14:ligatures w14:val="none"/>
        </w:rPr>
        <w:t>к.э.н., доцент кафедры экономической теории и методологии</w:t>
      </w:r>
    </w:p>
    <w:p w14:paraId="407E905C" w14:textId="77777777" w:rsidR="002E3987" w:rsidRDefault="0023315E" w:rsidP="00484C9F">
      <w:pPr>
        <w:widowControl w:val="0"/>
        <w:autoSpaceDE w:val="0"/>
        <w:autoSpaceDN w:val="0"/>
        <w:spacing w:before="2" w:after="0" w:line="322" w:lineRule="exact"/>
        <w:ind w:left="5812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Пыхтеев Ю</w:t>
      </w:r>
      <w:r w:rsidR="00484C9F">
        <w:rPr>
          <w:rFonts w:eastAsia="Times New Roman" w:cs="Times New Roman"/>
          <w:kern w:val="0"/>
          <w:szCs w:val="28"/>
          <w14:ligatures w14:val="none"/>
        </w:rPr>
        <w:t xml:space="preserve">рий </w:t>
      </w:r>
      <w:r>
        <w:rPr>
          <w:rFonts w:eastAsia="Times New Roman" w:cs="Times New Roman"/>
          <w:kern w:val="0"/>
          <w:szCs w:val="28"/>
          <w14:ligatures w14:val="none"/>
        </w:rPr>
        <w:t>Н</w:t>
      </w:r>
      <w:r w:rsidR="00484C9F">
        <w:rPr>
          <w:rFonts w:eastAsia="Times New Roman" w:cs="Times New Roman"/>
          <w:kern w:val="0"/>
          <w:szCs w:val="28"/>
          <w14:ligatures w14:val="none"/>
        </w:rPr>
        <w:t>иколаевич</w:t>
      </w:r>
    </w:p>
    <w:p w14:paraId="5274E27A" w14:textId="77777777" w:rsidR="002E3987" w:rsidRPr="00536DCE" w:rsidRDefault="0023315E" w:rsidP="00484C9F">
      <w:pPr>
        <w:widowControl w:val="0"/>
        <w:autoSpaceDE w:val="0"/>
        <w:autoSpaceDN w:val="0"/>
        <w:spacing w:before="2" w:after="0" w:line="322" w:lineRule="exact"/>
        <w:ind w:left="5812"/>
        <w:rPr>
          <w:rFonts w:eastAsia="Times New Roman" w:cs="Times New Roman"/>
          <w:kern w:val="0"/>
          <w:szCs w:val="28"/>
          <w:u w:val="single"/>
          <w14:ligatures w14:val="none"/>
        </w:rPr>
      </w:pPr>
      <w:r>
        <w:rPr>
          <w:rFonts w:eastAsia="Times New Roman" w:cs="Times New Roman"/>
          <w:kern w:val="0"/>
          <w:szCs w:val="28"/>
          <w:u w:val="single"/>
          <w14:ligatures w14:val="none"/>
        </w:rPr>
        <w:tab/>
      </w:r>
      <w:r w:rsidRPr="001A50AA">
        <w:rPr>
          <w:rFonts w:eastAsia="Times New Roman" w:cs="Times New Roman"/>
          <w:kern w:val="0"/>
          <w:szCs w:val="28"/>
          <w:u w:val="single"/>
          <w14:ligatures w14:val="none"/>
        </w:rPr>
        <w:tab/>
      </w:r>
      <w:r w:rsidR="002E3987">
        <w:rPr>
          <w:rFonts w:eastAsia="Times New Roman" w:cs="Times New Roman"/>
          <w:kern w:val="0"/>
          <w:szCs w:val="28"/>
          <w:u w:val="single"/>
          <w14:ligatures w14:val="none"/>
        </w:rPr>
        <w:tab/>
      </w:r>
      <w:r w:rsidR="002E3987" w:rsidRPr="001A50AA">
        <w:rPr>
          <w:rFonts w:eastAsia="Times New Roman" w:cs="Times New Roman"/>
          <w:kern w:val="0"/>
          <w:szCs w:val="28"/>
          <w:u w:val="single"/>
          <w14:ligatures w14:val="none"/>
        </w:rPr>
        <w:tab/>
      </w:r>
      <w:r w:rsidR="002E3987">
        <w:rPr>
          <w:rFonts w:eastAsia="Times New Roman" w:cs="Times New Roman"/>
          <w:kern w:val="0"/>
          <w:szCs w:val="28"/>
          <w:u w:val="single"/>
          <w14:ligatures w14:val="none"/>
        </w:rPr>
        <w:tab/>
      </w:r>
    </w:p>
    <w:p w14:paraId="69213FFA" w14:textId="77777777" w:rsidR="0023315E" w:rsidRPr="00536DCE" w:rsidRDefault="00484C9F" w:rsidP="00484C9F">
      <w:pPr>
        <w:widowControl w:val="0"/>
        <w:autoSpaceDE w:val="0"/>
        <w:autoSpaceDN w:val="0"/>
        <w:spacing w:after="0" w:line="240" w:lineRule="auto"/>
        <w:ind w:left="5812" w:firstLine="708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 xml:space="preserve">       </w:t>
      </w:r>
      <w:r w:rsidR="0023315E" w:rsidRPr="00536DCE">
        <w:rPr>
          <w:rFonts w:eastAsia="Times New Roman" w:cs="Times New Roman"/>
          <w:kern w:val="0"/>
          <w:szCs w:val="28"/>
          <w14:ligatures w14:val="none"/>
        </w:rPr>
        <w:t>(подпись)</w:t>
      </w:r>
    </w:p>
    <w:p w14:paraId="3BA05BF9" w14:textId="77777777" w:rsidR="0023315E" w:rsidRDefault="0023315E" w:rsidP="00484C9F">
      <w:pPr>
        <w:widowControl w:val="0"/>
        <w:autoSpaceDE w:val="0"/>
        <w:autoSpaceDN w:val="0"/>
        <w:spacing w:after="0" w:line="240" w:lineRule="auto"/>
        <w:ind w:left="5812"/>
        <w:rPr>
          <w:rFonts w:eastAsia="Times New Roman" w:cs="Times New Roman"/>
          <w:kern w:val="0"/>
          <w:sz w:val="30"/>
          <w:szCs w:val="28"/>
          <w14:ligatures w14:val="none"/>
        </w:rPr>
      </w:pPr>
    </w:p>
    <w:p w14:paraId="11F5267E" w14:textId="77777777" w:rsidR="0023315E" w:rsidRDefault="0023315E" w:rsidP="0023315E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sz w:val="30"/>
          <w:szCs w:val="28"/>
          <w14:ligatures w14:val="none"/>
        </w:rPr>
      </w:pPr>
    </w:p>
    <w:p w14:paraId="04D26ABF" w14:textId="77777777" w:rsidR="0023315E" w:rsidRDefault="0023315E" w:rsidP="002E398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kern w:val="0"/>
          <w:sz w:val="30"/>
          <w:szCs w:val="28"/>
          <w14:ligatures w14:val="none"/>
        </w:rPr>
      </w:pPr>
    </w:p>
    <w:p w14:paraId="1755D2FE" w14:textId="77777777" w:rsidR="002E3987" w:rsidRDefault="002E3987" w:rsidP="002E398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kern w:val="0"/>
          <w:sz w:val="30"/>
          <w:szCs w:val="28"/>
          <w14:ligatures w14:val="none"/>
        </w:rPr>
      </w:pPr>
    </w:p>
    <w:p w14:paraId="528C1730" w14:textId="77777777" w:rsidR="00EA12CB" w:rsidRDefault="00EA12CB" w:rsidP="0023315E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sz w:val="30"/>
          <w:szCs w:val="28"/>
          <w14:ligatures w14:val="none"/>
        </w:rPr>
      </w:pPr>
    </w:p>
    <w:p w14:paraId="63628020" w14:textId="77777777" w:rsidR="00EA12CB" w:rsidRPr="00536DCE" w:rsidRDefault="00EA12CB" w:rsidP="0023315E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sz w:val="30"/>
          <w:szCs w:val="28"/>
          <w14:ligatures w14:val="none"/>
        </w:rPr>
      </w:pPr>
    </w:p>
    <w:p w14:paraId="54DA36D9" w14:textId="77777777" w:rsidR="0023315E" w:rsidRDefault="0023315E" w:rsidP="0023315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pacing w:val="-67"/>
          <w:kern w:val="0"/>
          <w:szCs w:val="28"/>
          <w14:ligatures w14:val="none"/>
        </w:rPr>
      </w:pPr>
      <w:r w:rsidRPr="00536DCE">
        <w:rPr>
          <w:rFonts w:eastAsia="Times New Roman" w:cs="Times New Roman"/>
          <w:spacing w:val="-1"/>
          <w:kern w:val="0"/>
          <w:szCs w:val="28"/>
          <w14:ligatures w14:val="none"/>
        </w:rPr>
        <w:t>Нижний</w:t>
      </w:r>
      <w:r w:rsidRPr="00536DCE">
        <w:rPr>
          <w:rFonts w:eastAsia="Times New Roman" w:cs="Times New Roman"/>
          <w:spacing w:val="-16"/>
          <w:kern w:val="0"/>
          <w:szCs w:val="28"/>
          <w14:ligatures w14:val="none"/>
        </w:rPr>
        <w:t xml:space="preserve"> </w:t>
      </w:r>
      <w:r w:rsidRPr="00536DCE">
        <w:rPr>
          <w:rFonts w:eastAsia="Times New Roman" w:cs="Times New Roman"/>
          <w:kern w:val="0"/>
          <w:szCs w:val="28"/>
          <w14:ligatures w14:val="none"/>
        </w:rPr>
        <w:t>Новгород</w:t>
      </w:r>
      <w:r w:rsidRPr="00536DCE">
        <w:rPr>
          <w:rFonts w:eastAsia="Times New Roman" w:cs="Times New Roman"/>
          <w:spacing w:val="-67"/>
          <w:kern w:val="0"/>
          <w:szCs w:val="28"/>
          <w14:ligatures w14:val="none"/>
        </w:rPr>
        <w:t xml:space="preserve"> </w:t>
      </w:r>
    </w:p>
    <w:p w14:paraId="5276F9E6" w14:textId="77777777" w:rsidR="004D194B" w:rsidRDefault="0023315E" w:rsidP="00EA12CB">
      <w:pPr>
        <w:widowControl w:val="0"/>
        <w:autoSpaceDE w:val="0"/>
        <w:autoSpaceDN w:val="0"/>
        <w:spacing w:before="228" w:after="0" w:line="288" w:lineRule="auto"/>
        <w:ind w:right="-1"/>
        <w:jc w:val="center"/>
        <w:rPr>
          <w:rFonts w:eastAsia="Times New Roman" w:cs="Times New Roman"/>
          <w:kern w:val="0"/>
          <w:szCs w:val="28"/>
          <w14:ligatures w14:val="none"/>
        </w:rPr>
      </w:pPr>
      <w:r w:rsidRPr="00536DCE">
        <w:rPr>
          <w:rFonts w:eastAsia="Times New Roman" w:cs="Times New Roman"/>
          <w:kern w:val="0"/>
          <w:szCs w:val="28"/>
          <w14:ligatures w14:val="none"/>
        </w:rPr>
        <w:t>202</w:t>
      </w:r>
      <w:r w:rsidR="002E3987">
        <w:rPr>
          <w:rFonts w:eastAsia="Times New Roman" w:cs="Times New Roman"/>
          <w:kern w:val="0"/>
          <w:szCs w:val="28"/>
          <w14:ligatures w14:val="none"/>
        </w:rPr>
        <w:t>6</w:t>
      </w:r>
    </w:p>
    <w:sdt>
      <w:sdtPr>
        <w:rPr>
          <w:rFonts w:eastAsiaTheme="minorHAnsi" w:cstheme="minorBidi"/>
          <w:b w:val="0"/>
          <w:color w:val="auto"/>
          <w:kern w:val="2"/>
          <w:szCs w:val="22"/>
          <w:lang w:eastAsia="en-US"/>
          <w14:ligatures w14:val="standardContextual"/>
        </w:rPr>
        <w:id w:val="17154722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237D14D" w14:textId="77777777" w:rsidR="00434ADD" w:rsidRDefault="00EA4A98" w:rsidP="00EA4A98">
          <w:pPr>
            <w:pStyle w:val="a3"/>
            <w:jc w:val="center"/>
            <w:rPr>
              <w:noProof/>
            </w:rPr>
          </w:pPr>
          <w:r>
            <w:rPr>
              <w:rFonts w:cs="Times New Roman"/>
              <w:b w:val="0"/>
              <w:bCs/>
              <w:color w:val="auto"/>
              <w:szCs w:val="28"/>
            </w:rPr>
            <w:t>Содержание</w:t>
          </w:r>
          <w:r w:rsidRPr="00EA4A98">
            <w:rPr>
              <w:rFonts w:cs="Times New Roman"/>
              <w:szCs w:val="28"/>
            </w:rPr>
            <w:fldChar w:fldCharType="begin"/>
          </w:r>
          <w:r w:rsidRPr="00EA4A98">
            <w:rPr>
              <w:rFonts w:cs="Times New Roman"/>
              <w:szCs w:val="28"/>
            </w:rPr>
            <w:instrText xml:space="preserve"> TOC \o "1-3" \h \z \u </w:instrText>
          </w:r>
          <w:r w:rsidRPr="00EA4A98">
            <w:rPr>
              <w:rFonts w:cs="Times New Roman"/>
              <w:szCs w:val="28"/>
            </w:rPr>
            <w:fldChar w:fldCharType="separate"/>
          </w:r>
        </w:p>
        <w:p w14:paraId="33C6C7D0" w14:textId="4DFA3840" w:rsidR="00434ADD" w:rsidRDefault="00434ADD" w:rsidP="000A5C44">
          <w:pPr>
            <w:pStyle w:val="11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27647373" w:history="1">
            <w:r w:rsidRPr="00746CC6">
              <w:rPr>
                <w:rStyle w:val="a4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647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BEC43BC" w14:textId="05F61012" w:rsidR="00434ADD" w:rsidRPr="000A5C44" w:rsidRDefault="00434ADD" w:rsidP="000A5C44">
          <w:pPr>
            <w:pStyle w:val="11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27647374" w:history="1">
            <w:r w:rsidRPr="000A5C44">
              <w:rPr>
                <w:rStyle w:val="a4"/>
                <w:b/>
                <w:bCs/>
              </w:rPr>
              <w:t>Глава 1. Теоретические основы инфляции</w:t>
            </w:r>
            <w:r w:rsidRPr="000A5C44">
              <w:rPr>
                <w:webHidden/>
              </w:rPr>
              <w:tab/>
            </w:r>
            <w:r w:rsidRPr="000A5C44">
              <w:rPr>
                <w:webHidden/>
              </w:rPr>
              <w:fldChar w:fldCharType="begin"/>
            </w:r>
            <w:r w:rsidRPr="000A5C44">
              <w:rPr>
                <w:webHidden/>
              </w:rPr>
              <w:instrText xml:space="preserve"> PAGEREF _Toc227647374 \h </w:instrText>
            </w:r>
            <w:r w:rsidRPr="000A5C44">
              <w:rPr>
                <w:webHidden/>
              </w:rPr>
            </w:r>
            <w:r w:rsidRPr="000A5C44">
              <w:rPr>
                <w:webHidden/>
              </w:rPr>
              <w:fldChar w:fldCharType="separate"/>
            </w:r>
            <w:r w:rsidRPr="000A5C44">
              <w:rPr>
                <w:webHidden/>
              </w:rPr>
              <w:t>4</w:t>
            </w:r>
            <w:r w:rsidRPr="000A5C44">
              <w:rPr>
                <w:webHidden/>
              </w:rPr>
              <w:fldChar w:fldCharType="end"/>
            </w:r>
          </w:hyperlink>
        </w:p>
        <w:p w14:paraId="61EF86F2" w14:textId="02449830" w:rsidR="00434ADD" w:rsidRDefault="00434ADD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647375" w:history="1">
            <w:r w:rsidRPr="00746CC6">
              <w:rPr>
                <w:rStyle w:val="a4"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6CC6">
              <w:rPr>
                <w:rStyle w:val="a4"/>
                <w:noProof/>
              </w:rPr>
              <w:t>Сущность инфляции и её измер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4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8D14C" w14:textId="38D9743E" w:rsidR="00434ADD" w:rsidRDefault="00434ADD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647376" w:history="1">
            <w:r w:rsidRPr="00746CC6">
              <w:rPr>
                <w:rStyle w:val="a4"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6CC6">
              <w:rPr>
                <w:rStyle w:val="a4"/>
                <w:noProof/>
              </w:rPr>
              <w:t>Причины инфляции в рыночной эконом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4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23336" w14:textId="760E9BBF" w:rsidR="00434ADD" w:rsidRDefault="00434ADD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647377" w:history="1">
            <w:r w:rsidRPr="00746CC6">
              <w:rPr>
                <w:rStyle w:val="a4"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6CC6">
              <w:rPr>
                <w:rStyle w:val="a4"/>
                <w:noProof/>
              </w:rPr>
              <w:t>Основные виды инфля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4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3A051" w14:textId="437882FC" w:rsidR="00434ADD" w:rsidRDefault="00434ADD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647378" w:history="1">
            <w:r w:rsidRPr="00746CC6">
              <w:rPr>
                <w:rStyle w:val="a4"/>
                <w:noProof/>
              </w:rPr>
              <w:t>Вывод по первой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4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A2D73" w14:textId="6FE05D13" w:rsidR="00434ADD" w:rsidRPr="000A5C44" w:rsidRDefault="00434ADD" w:rsidP="000A5C44">
          <w:pPr>
            <w:pStyle w:val="11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27647379" w:history="1">
            <w:r w:rsidRPr="000A5C44">
              <w:rPr>
                <w:rStyle w:val="a4"/>
                <w:b/>
                <w:bCs/>
              </w:rPr>
              <w:t>Глава 2. Особенности инфляции в современной российской экономике</w:t>
            </w:r>
            <w:r w:rsidRPr="000A5C44">
              <w:rPr>
                <w:webHidden/>
              </w:rPr>
              <w:tab/>
            </w:r>
            <w:r w:rsidRPr="000A5C44">
              <w:rPr>
                <w:webHidden/>
              </w:rPr>
              <w:fldChar w:fldCharType="begin"/>
            </w:r>
            <w:r w:rsidRPr="000A5C44">
              <w:rPr>
                <w:webHidden/>
              </w:rPr>
              <w:instrText xml:space="preserve"> PAGEREF _Toc227647379 \h </w:instrText>
            </w:r>
            <w:r w:rsidRPr="000A5C44">
              <w:rPr>
                <w:webHidden/>
              </w:rPr>
            </w:r>
            <w:r w:rsidRPr="000A5C44">
              <w:rPr>
                <w:webHidden/>
              </w:rPr>
              <w:fldChar w:fldCharType="separate"/>
            </w:r>
            <w:r w:rsidRPr="000A5C44">
              <w:rPr>
                <w:webHidden/>
              </w:rPr>
              <w:t>6</w:t>
            </w:r>
            <w:r w:rsidRPr="000A5C44">
              <w:rPr>
                <w:webHidden/>
              </w:rPr>
              <w:fldChar w:fldCharType="end"/>
            </w:r>
          </w:hyperlink>
        </w:p>
        <w:p w14:paraId="56AE6F71" w14:textId="253A4CCB" w:rsidR="00434ADD" w:rsidRDefault="00434ADD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647380" w:history="1">
            <w:r w:rsidRPr="00746CC6">
              <w:rPr>
                <w:rStyle w:val="a4"/>
                <w:noProof/>
              </w:rPr>
              <w:t>2.1. Факторы инфляции в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4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613A5" w14:textId="5D03FFCB" w:rsidR="00434ADD" w:rsidRDefault="00434ADD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647381" w:history="1">
            <w:r w:rsidRPr="00746CC6">
              <w:rPr>
                <w:rStyle w:val="a4"/>
                <w:noProof/>
              </w:rPr>
              <w:t>2.2. Динамика инфляции в России в последние г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4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C99BB" w14:textId="2706000C" w:rsidR="00434ADD" w:rsidRDefault="00434ADD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647382" w:history="1">
            <w:r w:rsidRPr="00746CC6">
              <w:rPr>
                <w:rStyle w:val="a4"/>
                <w:noProof/>
              </w:rPr>
              <w:t>2.3. Социально-экономические последствия инфля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4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246EC" w14:textId="2C06181E" w:rsidR="00434ADD" w:rsidRPr="000A5C44" w:rsidRDefault="00434ADD" w:rsidP="000A5C44">
          <w:pPr>
            <w:pStyle w:val="11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27647383" w:history="1">
            <w:r w:rsidRPr="000A5C44">
              <w:rPr>
                <w:rStyle w:val="a4"/>
                <w:b/>
                <w:bCs/>
              </w:rPr>
              <w:t>Глава 3.</w:t>
            </w:r>
            <w:r w:rsidRPr="000A5C44">
              <w:rPr>
                <w:rStyle w:val="a4"/>
                <w:rFonts w:ascii="Roboto" w:hAnsi="Roboto"/>
                <w:b/>
                <w:bCs/>
                <w:spacing w:val="-1"/>
              </w:rPr>
              <w:t xml:space="preserve"> </w:t>
            </w:r>
            <w:r w:rsidRPr="000A5C44">
              <w:rPr>
                <w:rStyle w:val="a4"/>
                <w:b/>
                <w:bCs/>
              </w:rPr>
              <w:t>Антиинфляционная политика государств</w:t>
            </w:r>
            <w:r w:rsidRPr="000A5C44">
              <w:rPr>
                <w:webHidden/>
              </w:rPr>
              <w:tab/>
            </w:r>
            <w:r w:rsidRPr="000A5C44">
              <w:rPr>
                <w:webHidden/>
              </w:rPr>
              <w:fldChar w:fldCharType="begin"/>
            </w:r>
            <w:r w:rsidRPr="000A5C44">
              <w:rPr>
                <w:webHidden/>
              </w:rPr>
              <w:instrText xml:space="preserve"> PAGEREF _Toc227647383 \h </w:instrText>
            </w:r>
            <w:r w:rsidRPr="000A5C44">
              <w:rPr>
                <w:webHidden/>
              </w:rPr>
            </w:r>
            <w:r w:rsidRPr="000A5C44">
              <w:rPr>
                <w:webHidden/>
              </w:rPr>
              <w:fldChar w:fldCharType="separate"/>
            </w:r>
            <w:r w:rsidRPr="000A5C44">
              <w:rPr>
                <w:webHidden/>
              </w:rPr>
              <w:t>7</w:t>
            </w:r>
            <w:r w:rsidRPr="000A5C44">
              <w:rPr>
                <w:webHidden/>
              </w:rPr>
              <w:fldChar w:fldCharType="end"/>
            </w:r>
          </w:hyperlink>
        </w:p>
        <w:p w14:paraId="4EE770C0" w14:textId="7955135E" w:rsidR="00434ADD" w:rsidRDefault="00434ADD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647384" w:history="1">
            <w:r w:rsidRPr="00746CC6">
              <w:rPr>
                <w:rStyle w:val="a4"/>
                <w:noProof/>
              </w:rPr>
              <w:t>3.1. Денежно-кредитные методы борьбы с инфля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4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D4540" w14:textId="37B5123E" w:rsidR="00434ADD" w:rsidRDefault="00434ADD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647385" w:history="1">
            <w:r w:rsidRPr="00746CC6">
              <w:rPr>
                <w:rStyle w:val="a4"/>
                <w:noProof/>
              </w:rPr>
              <w:t>3.2. Бюджетно-налоговые 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4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67761" w14:textId="13E7A37D" w:rsidR="00434ADD" w:rsidRDefault="00434ADD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647386" w:history="1">
            <w:r w:rsidRPr="00746CC6">
              <w:rPr>
                <w:rStyle w:val="a4"/>
                <w:noProof/>
              </w:rPr>
              <w:t>3.3. Перспективы и проблемы антиинфляционной политики в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4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E7086" w14:textId="6104288F" w:rsidR="00434ADD" w:rsidRPr="000A5C44" w:rsidRDefault="00434ADD" w:rsidP="000A5C44">
          <w:pPr>
            <w:pStyle w:val="11"/>
            <w:rPr>
              <w:rFonts w:asciiTheme="minorHAnsi" w:hAnsiTheme="minorHAnsi" w:cstheme="minorBidi"/>
              <w:b/>
              <w:bCs/>
              <w:kern w:val="2"/>
              <w:sz w:val="24"/>
              <w:szCs w:val="24"/>
              <w14:ligatures w14:val="standardContextual"/>
            </w:rPr>
          </w:pPr>
          <w:hyperlink w:anchor="_Toc227647387" w:history="1">
            <w:r w:rsidRPr="000A5C44">
              <w:rPr>
                <w:rStyle w:val="a4"/>
                <w:b/>
                <w:bCs/>
              </w:rPr>
              <w:t>Заключение</w:t>
            </w:r>
            <w:r w:rsidRPr="000A5C44">
              <w:rPr>
                <w:b/>
                <w:bCs/>
                <w:webHidden/>
              </w:rPr>
              <w:tab/>
            </w:r>
            <w:r w:rsidRPr="000A5C44">
              <w:rPr>
                <w:b/>
                <w:bCs/>
                <w:webHidden/>
              </w:rPr>
              <w:fldChar w:fldCharType="begin"/>
            </w:r>
            <w:r w:rsidRPr="000A5C44">
              <w:rPr>
                <w:b/>
                <w:bCs/>
                <w:webHidden/>
              </w:rPr>
              <w:instrText xml:space="preserve"> PAGEREF _Toc227647387 \h </w:instrText>
            </w:r>
            <w:r w:rsidRPr="000A5C44">
              <w:rPr>
                <w:b/>
                <w:bCs/>
                <w:webHidden/>
              </w:rPr>
            </w:r>
            <w:r w:rsidRPr="000A5C44">
              <w:rPr>
                <w:b/>
                <w:bCs/>
                <w:webHidden/>
              </w:rPr>
              <w:fldChar w:fldCharType="separate"/>
            </w:r>
            <w:r w:rsidRPr="000A5C44">
              <w:rPr>
                <w:b/>
                <w:bCs/>
                <w:webHidden/>
              </w:rPr>
              <w:t>8</w:t>
            </w:r>
            <w:r w:rsidRPr="000A5C44">
              <w:rPr>
                <w:b/>
                <w:bCs/>
                <w:webHidden/>
              </w:rPr>
              <w:fldChar w:fldCharType="end"/>
            </w:r>
          </w:hyperlink>
        </w:p>
        <w:p w14:paraId="41FF8591" w14:textId="23EE5ECE" w:rsidR="00434ADD" w:rsidRPr="000A5C44" w:rsidRDefault="00434ADD" w:rsidP="000A5C44">
          <w:pPr>
            <w:pStyle w:val="11"/>
            <w:rPr>
              <w:rFonts w:asciiTheme="minorHAnsi" w:hAnsiTheme="minorHAnsi" w:cstheme="minorBidi"/>
              <w:b/>
              <w:bCs/>
              <w:kern w:val="2"/>
              <w:sz w:val="24"/>
              <w:szCs w:val="24"/>
              <w14:ligatures w14:val="standardContextual"/>
            </w:rPr>
          </w:pPr>
          <w:hyperlink w:anchor="_Toc227647388" w:history="1">
            <w:r w:rsidRPr="000A5C44">
              <w:rPr>
                <w:rStyle w:val="a4"/>
                <w:b/>
                <w:bCs/>
              </w:rPr>
              <w:t>Список использованной литературы</w:t>
            </w:r>
            <w:r w:rsidRPr="000A5C44">
              <w:rPr>
                <w:b/>
                <w:bCs/>
                <w:webHidden/>
              </w:rPr>
              <w:tab/>
            </w:r>
            <w:r w:rsidRPr="000A5C44">
              <w:rPr>
                <w:b/>
                <w:bCs/>
                <w:webHidden/>
              </w:rPr>
              <w:fldChar w:fldCharType="begin"/>
            </w:r>
            <w:r w:rsidRPr="000A5C44">
              <w:rPr>
                <w:b/>
                <w:bCs/>
                <w:webHidden/>
              </w:rPr>
              <w:instrText xml:space="preserve"> PAGEREF _Toc227647388 \h </w:instrText>
            </w:r>
            <w:r w:rsidRPr="000A5C44">
              <w:rPr>
                <w:b/>
                <w:bCs/>
                <w:webHidden/>
              </w:rPr>
            </w:r>
            <w:r w:rsidRPr="000A5C44">
              <w:rPr>
                <w:b/>
                <w:bCs/>
                <w:webHidden/>
              </w:rPr>
              <w:fldChar w:fldCharType="separate"/>
            </w:r>
            <w:r w:rsidRPr="000A5C44">
              <w:rPr>
                <w:b/>
                <w:bCs/>
                <w:webHidden/>
              </w:rPr>
              <w:t>9</w:t>
            </w:r>
            <w:r w:rsidRPr="000A5C44">
              <w:rPr>
                <w:b/>
                <w:bCs/>
                <w:webHidden/>
              </w:rPr>
              <w:fldChar w:fldCharType="end"/>
            </w:r>
          </w:hyperlink>
        </w:p>
        <w:p w14:paraId="02B3F10F" w14:textId="48DB3C0E" w:rsidR="00434ADD" w:rsidRPr="000A5C44" w:rsidRDefault="00434ADD" w:rsidP="000A5C44">
          <w:pPr>
            <w:pStyle w:val="11"/>
            <w:rPr>
              <w:rFonts w:asciiTheme="minorHAnsi" w:hAnsiTheme="minorHAnsi" w:cstheme="minorBidi"/>
              <w:b/>
              <w:bCs/>
              <w:kern w:val="2"/>
              <w:sz w:val="24"/>
              <w:szCs w:val="24"/>
              <w14:ligatures w14:val="standardContextual"/>
            </w:rPr>
          </w:pPr>
          <w:hyperlink w:anchor="_Toc227647389" w:history="1">
            <w:r w:rsidRPr="000A5C44">
              <w:rPr>
                <w:rStyle w:val="a4"/>
                <w:b/>
                <w:bCs/>
              </w:rPr>
              <w:t>Приложения</w:t>
            </w:r>
            <w:r w:rsidRPr="000A5C44">
              <w:rPr>
                <w:b/>
                <w:bCs/>
                <w:webHidden/>
              </w:rPr>
              <w:tab/>
            </w:r>
            <w:r w:rsidRPr="000A5C44">
              <w:rPr>
                <w:b/>
                <w:bCs/>
                <w:webHidden/>
              </w:rPr>
              <w:fldChar w:fldCharType="begin"/>
            </w:r>
            <w:r w:rsidRPr="000A5C44">
              <w:rPr>
                <w:b/>
                <w:bCs/>
                <w:webHidden/>
              </w:rPr>
              <w:instrText xml:space="preserve"> PAGEREF _Toc227647389 \h </w:instrText>
            </w:r>
            <w:r w:rsidRPr="000A5C44">
              <w:rPr>
                <w:b/>
                <w:bCs/>
                <w:webHidden/>
              </w:rPr>
            </w:r>
            <w:r w:rsidRPr="000A5C44">
              <w:rPr>
                <w:b/>
                <w:bCs/>
                <w:webHidden/>
              </w:rPr>
              <w:fldChar w:fldCharType="separate"/>
            </w:r>
            <w:r w:rsidRPr="000A5C44">
              <w:rPr>
                <w:b/>
                <w:bCs/>
                <w:webHidden/>
              </w:rPr>
              <w:t>10</w:t>
            </w:r>
            <w:r w:rsidRPr="000A5C44">
              <w:rPr>
                <w:b/>
                <w:bCs/>
                <w:webHidden/>
              </w:rPr>
              <w:fldChar w:fldCharType="end"/>
            </w:r>
          </w:hyperlink>
        </w:p>
        <w:p w14:paraId="24018F42" w14:textId="3C9D613F" w:rsidR="00EA4A98" w:rsidRDefault="00EA4A98">
          <w:r w:rsidRPr="00EA4A98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05603467" w14:textId="77777777" w:rsidR="00087028" w:rsidRDefault="00087028" w:rsidP="00EA12CB">
      <w:pPr>
        <w:widowControl w:val="0"/>
        <w:autoSpaceDE w:val="0"/>
        <w:autoSpaceDN w:val="0"/>
        <w:spacing w:before="228" w:after="0" w:line="288" w:lineRule="auto"/>
        <w:ind w:right="-1"/>
        <w:jc w:val="center"/>
      </w:pPr>
    </w:p>
    <w:p w14:paraId="26FBAA48" w14:textId="77777777" w:rsidR="00EA4A98" w:rsidRDefault="00EA4A98" w:rsidP="00EA12CB">
      <w:pPr>
        <w:widowControl w:val="0"/>
        <w:autoSpaceDE w:val="0"/>
        <w:autoSpaceDN w:val="0"/>
        <w:spacing w:before="228" w:after="0" w:line="288" w:lineRule="auto"/>
        <w:ind w:right="-1"/>
        <w:jc w:val="center"/>
      </w:pPr>
    </w:p>
    <w:p w14:paraId="31F9261D" w14:textId="77777777" w:rsidR="00EA4A98" w:rsidRDefault="00EA4A98" w:rsidP="0024112C">
      <w:pPr>
        <w:widowControl w:val="0"/>
        <w:autoSpaceDE w:val="0"/>
        <w:autoSpaceDN w:val="0"/>
        <w:spacing w:before="228" w:after="0" w:line="288" w:lineRule="auto"/>
        <w:ind w:right="-1"/>
      </w:pPr>
    </w:p>
    <w:p w14:paraId="03486D83" w14:textId="77777777" w:rsidR="00EA4A98" w:rsidRDefault="00EA4A98" w:rsidP="00EA12CB">
      <w:pPr>
        <w:widowControl w:val="0"/>
        <w:autoSpaceDE w:val="0"/>
        <w:autoSpaceDN w:val="0"/>
        <w:spacing w:before="228" w:after="0" w:line="288" w:lineRule="auto"/>
        <w:ind w:right="-1"/>
        <w:jc w:val="center"/>
      </w:pPr>
    </w:p>
    <w:p w14:paraId="2027C659" w14:textId="77777777" w:rsidR="00EA4A98" w:rsidRDefault="00EA4A98" w:rsidP="00EA12CB">
      <w:pPr>
        <w:widowControl w:val="0"/>
        <w:autoSpaceDE w:val="0"/>
        <w:autoSpaceDN w:val="0"/>
        <w:spacing w:before="228" w:after="0" w:line="288" w:lineRule="auto"/>
        <w:ind w:right="-1"/>
        <w:jc w:val="center"/>
      </w:pPr>
    </w:p>
    <w:p w14:paraId="27147943" w14:textId="77777777" w:rsidR="00EA4A98" w:rsidRDefault="00EA4A98" w:rsidP="00EA12CB">
      <w:pPr>
        <w:widowControl w:val="0"/>
        <w:autoSpaceDE w:val="0"/>
        <w:autoSpaceDN w:val="0"/>
        <w:spacing w:before="228" w:after="0" w:line="288" w:lineRule="auto"/>
        <w:ind w:right="-1"/>
        <w:jc w:val="center"/>
      </w:pPr>
    </w:p>
    <w:p w14:paraId="67B7E894" w14:textId="77777777" w:rsidR="00EA4A98" w:rsidRDefault="00EA4A98" w:rsidP="00EA12CB">
      <w:pPr>
        <w:widowControl w:val="0"/>
        <w:autoSpaceDE w:val="0"/>
        <w:autoSpaceDN w:val="0"/>
        <w:spacing w:before="228" w:after="0" w:line="288" w:lineRule="auto"/>
        <w:ind w:right="-1"/>
        <w:jc w:val="center"/>
      </w:pPr>
    </w:p>
    <w:p w14:paraId="7D855A90" w14:textId="77777777" w:rsidR="00EA4A98" w:rsidRDefault="00EA4A98" w:rsidP="00EA12CB">
      <w:pPr>
        <w:widowControl w:val="0"/>
        <w:autoSpaceDE w:val="0"/>
        <w:autoSpaceDN w:val="0"/>
        <w:spacing w:before="228" w:after="0" w:line="288" w:lineRule="auto"/>
        <w:ind w:right="-1"/>
        <w:jc w:val="center"/>
      </w:pPr>
    </w:p>
    <w:p w14:paraId="40BC9D0B" w14:textId="77777777" w:rsidR="00EA4A98" w:rsidRDefault="00EA4A98" w:rsidP="00EA12CB">
      <w:pPr>
        <w:widowControl w:val="0"/>
        <w:autoSpaceDE w:val="0"/>
        <w:autoSpaceDN w:val="0"/>
        <w:spacing w:before="228" w:after="0" w:line="288" w:lineRule="auto"/>
        <w:ind w:right="-1"/>
        <w:jc w:val="center"/>
      </w:pPr>
    </w:p>
    <w:p w14:paraId="6BBCE615" w14:textId="5E31AB53" w:rsidR="00EA4A98" w:rsidRPr="0024112C" w:rsidRDefault="00EA4A98" w:rsidP="0024112C">
      <w:pPr>
        <w:pStyle w:val="1"/>
        <w:jc w:val="center"/>
        <w:rPr>
          <w:rFonts w:cs="Times New Roman"/>
          <w:color w:val="auto"/>
          <w:szCs w:val="28"/>
        </w:rPr>
      </w:pPr>
      <w:bookmarkStart w:id="15" w:name="_Toc227647373"/>
      <w:r w:rsidRPr="0024112C">
        <w:rPr>
          <w:rFonts w:cs="Times New Roman"/>
          <w:color w:val="auto"/>
          <w:szCs w:val="28"/>
        </w:rPr>
        <w:lastRenderedPageBreak/>
        <w:t>Введение</w:t>
      </w:r>
      <w:bookmarkEnd w:id="15"/>
    </w:p>
    <w:p w14:paraId="4A07A0AB" w14:textId="77777777" w:rsidR="00445214" w:rsidRDefault="00445214" w:rsidP="00434ADD">
      <w:pPr>
        <w:pStyle w:val="1"/>
        <w:rPr>
          <w:rFonts w:cs="Times New Roman"/>
          <w:color w:val="auto"/>
          <w:szCs w:val="28"/>
        </w:rPr>
      </w:pPr>
      <w:bookmarkStart w:id="16" w:name="_Toc227647374"/>
    </w:p>
    <w:p w14:paraId="5182E9EA" w14:textId="77777777" w:rsidR="00445214" w:rsidRDefault="00445214" w:rsidP="00434ADD">
      <w:pPr>
        <w:pStyle w:val="1"/>
        <w:rPr>
          <w:rFonts w:cs="Times New Roman"/>
          <w:color w:val="auto"/>
          <w:szCs w:val="28"/>
        </w:rPr>
      </w:pPr>
    </w:p>
    <w:p w14:paraId="16C8B65E" w14:textId="77777777" w:rsidR="00445214" w:rsidRDefault="00445214" w:rsidP="00434ADD">
      <w:pPr>
        <w:pStyle w:val="1"/>
        <w:rPr>
          <w:rFonts w:cs="Times New Roman"/>
          <w:color w:val="auto"/>
          <w:szCs w:val="28"/>
        </w:rPr>
      </w:pPr>
    </w:p>
    <w:p w14:paraId="4A2EF0D9" w14:textId="77777777" w:rsidR="00445214" w:rsidRDefault="00445214" w:rsidP="00434ADD">
      <w:pPr>
        <w:pStyle w:val="1"/>
        <w:rPr>
          <w:rFonts w:cs="Times New Roman"/>
          <w:color w:val="auto"/>
          <w:szCs w:val="28"/>
        </w:rPr>
      </w:pPr>
    </w:p>
    <w:p w14:paraId="2CE52B0E" w14:textId="77777777" w:rsidR="00445214" w:rsidRDefault="00445214" w:rsidP="00434ADD">
      <w:pPr>
        <w:pStyle w:val="1"/>
        <w:rPr>
          <w:rFonts w:cs="Times New Roman"/>
          <w:color w:val="auto"/>
          <w:szCs w:val="28"/>
        </w:rPr>
      </w:pPr>
    </w:p>
    <w:p w14:paraId="29D3E9D4" w14:textId="77777777" w:rsidR="00445214" w:rsidRDefault="00445214" w:rsidP="00434ADD">
      <w:pPr>
        <w:pStyle w:val="1"/>
        <w:rPr>
          <w:rFonts w:cs="Times New Roman"/>
          <w:color w:val="auto"/>
          <w:szCs w:val="28"/>
        </w:rPr>
      </w:pPr>
    </w:p>
    <w:p w14:paraId="37F69FFF" w14:textId="77777777" w:rsidR="00445214" w:rsidRDefault="00445214" w:rsidP="00434ADD">
      <w:pPr>
        <w:pStyle w:val="1"/>
        <w:rPr>
          <w:rFonts w:cs="Times New Roman"/>
          <w:color w:val="auto"/>
          <w:szCs w:val="28"/>
        </w:rPr>
      </w:pPr>
    </w:p>
    <w:p w14:paraId="325D2BAC" w14:textId="77777777" w:rsidR="00445214" w:rsidRDefault="00445214" w:rsidP="00434ADD">
      <w:pPr>
        <w:pStyle w:val="1"/>
        <w:rPr>
          <w:rFonts w:cs="Times New Roman"/>
          <w:color w:val="auto"/>
          <w:szCs w:val="28"/>
        </w:rPr>
      </w:pPr>
    </w:p>
    <w:p w14:paraId="198B4A13" w14:textId="77777777" w:rsidR="00445214" w:rsidRDefault="00445214" w:rsidP="00434ADD">
      <w:pPr>
        <w:pStyle w:val="1"/>
        <w:rPr>
          <w:rFonts w:cs="Times New Roman"/>
          <w:color w:val="auto"/>
          <w:szCs w:val="28"/>
        </w:rPr>
      </w:pPr>
    </w:p>
    <w:p w14:paraId="581B15D3" w14:textId="77777777" w:rsidR="00445214" w:rsidRDefault="00445214" w:rsidP="00434ADD">
      <w:pPr>
        <w:pStyle w:val="1"/>
        <w:rPr>
          <w:rFonts w:cs="Times New Roman"/>
          <w:color w:val="auto"/>
          <w:szCs w:val="28"/>
        </w:rPr>
      </w:pPr>
    </w:p>
    <w:p w14:paraId="6B4343CA" w14:textId="77777777" w:rsidR="00445214" w:rsidRDefault="00445214" w:rsidP="00434ADD">
      <w:pPr>
        <w:pStyle w:val="1"/>
        <w:rPr>
          <w:rFonts w:cs="Times New Roman"/>
          <w:color w:val="auto"/>
          <w:szCs w:val="28"/>
        </w:rPr>
      </w:pPr>
    </w:p>
    <w:p w14:paraId="3E527270" w14:textId="77777777" w:rsidR="00445214" w:rsidRDefault="00445214" w:rsidP="00434ADD">
      <w:pPr>
        <w:pStyle w:val="1"/>
        <w:rPr>
          <w:rFonts w:cs="Times New Roman"/>
          <w:color w:val="auto"/>
          <w:szCs w:val="28"/>
        </w:rPr>
      </w:pPr>
    </w:p>
    <w:p w14:paraId="3304E92D" w14:textId="77777777" w:rsidR="00445214" w:rsidRDefault="00445214" w:rsidP="00434ADD">
      <w:pPr>
        <w:pStyle w:val="1"/>
        <w:rPr>
          <w:rFonts w:cs="Times New Roman"/>
          <w:color w:val="auto"/>
          <w:szCs w:val="28"/>
        </w:rPr>
      </w:pPr>
    </w:p>
    <w:p w14:paraId="5F5D2F36" w14:textId="77777777" w:rsidR="00445214" w:rsidRDefault="00445214" w:rsidP="00434ADD">
      <w:pPr>
        <w:pStyle w:val="1"/>
        <w:rPr>
          <w:rFonts w:cs="Times New Roman"/>
          <w:color w:val="auto"/>
          <w:szCs w:val="28"/>
        </w:rPr>
      </w:pPr>
    </w:p>
    <w:p w14:paraId="4D9E68AC" w14:textId="77777777" w:rsidR="00445214" w:rsidRDefault="00445214" w:rsidP="00434ADD">
      <w:pPr>
        <w:pStyle w:val="1"/>
        <w:rPr>
          <w:rFonts w:cs="Times New Roman"/>
          <w:color w:val="auto"/>
          <w:szCs w:val="28"/>
        </w:rPr>
      </w:pPr>
    </w:p>
    <w:p w14:paraId="2F1794B0" w14:textId="77777777" w:rsidR="00445214" w:rsidRDefault="00445214" w:rsidP="00434ADD">
      <w:pPr>
        <w:pStyle w:val="1"/>
        <w:rPr>
          <w:rFonts w:cs="Times New Roman"/>
          <w:color w:val="auto"/>
          <w:szCs w:val="28"/>
        </w:rPr>
      </w:pPr>
    </w:p>
    <w:p w14:paraId="18B8CC31" w14:textId="77777777" w:rsidR="00445214" w:rsidRDefault="00445214" w:rsidP="00434ADD">
      <w:pPr>
        <w:pStyle w:val="1"/>
        <w:rPr>
          <w:rFonts w:cs="Times New Roman"/>
          <w:color w:val="auto"/>
          <w:szCs w:val="28"/>
        </w:rPr>
      </w:pPr>
    </w:p>
    <w:p w14:paraId="78AF89B3" w14:textId="77777777" w:rsidR="00445214" w:rsidRDefault="00445214" w:rsidP="00434ADD">
      <w:pPr>
        <w:pStyle w:val="1"/>
        <w:rPr>
          <w:rFonts w:cs="Times New Roman"/>
          <w:color w:val="auto"/>
          <w:szCs w:val="28"/>
        </w:rPr>
      </w:pPr>
    </w:p>
    <w:p w14:paraId="734F9BBF" w14:textId="77777777" w:rsidR="00445214" w:rsidRDefault="00445214" w:rsidP="00434ADD">
      <w:pPr>
        <w:pStyle w:val="1"/>
        <w:rPr>
          <w:rFonts w:cs="Times New Roman"/>
          <w:color w:val="auto"/>
          <w:szCs w:val="28"/>
        </w:rPr>
      </w:pPr>
    </w:p>
    <w:p w14:paraId="18D4EAB3" w14:textId="77777777" w:rsidR="00445214" w:rsidRDefault="00445214" w:rsidP="00434ADD">
      <w:pPr>
        <w:pStyle w:val="1"/>
        <w:rPr>
          <w:rFonts w:cs="Times New Roman"/>
          <w:color w:val="auto"/>
          <w:szCs w:val="28"/>
        </w:rPr>
      </w:pPr>
    </w:p>
    <w:p w14:paraId="20ABBC3B" w14:textId="77777777" w:rsidR="00445214" w:rsidRDefault="00445214" w:rsidP="00434ADD">
      <w:pPr>
        <w:pStyle w:val="1"/>
        <w:rPr>
          <w:rFonts w:cs="Times New Roman"/>
          <w:color w:val="auto"/>
          <w:szCs w:val="28"/>
        </w:rPr>
      </w:pPr>
    </w:p>
    <w:p w14:paraId="5A498CFF" w14:textId="77777777" w:rsidR="00445214" w:rsidRDefault="00445214" w:rsidP="00434ADD">
      <w:pPr>
        <w:pStyle w:val="1"/>
        <w:rPr>
          <w:rFonts w:cs="Times New Roman"/>
          <w:color w:val="auto"/>
          <w:szCs w:val="28"/>
        </w:rPr>
      </w:pPr>
    </w:p>
    <w:p w14:paraId="34B99AE8" w14:textId="77777777" w:rsidR="00445214" w:rsidRDefault="00445214" w:rsidP="00434ADD">
      <w:pPr>
        <w:pStyle w:val="1"/>
        <w:rPr>
          <w:rFonts w:cs="Times New Roman"/>
          <w:color w:val="auto"/>
          <w:szCs w:val="28"/>
        </w:rPr>
      </w:pPr>
    </w:p>
    <w:p w14:paraId="5FA54247" w14:textId="77777777" w:rsidR="00445214" w:rsidRDefault="00445214" w:rsidP="00434ADD">
      <w:pPr>
        <w:pStyle w:val="1"/>
        <w:rPr>
          <w:rFonts w:cs="Times New Roman"/>
          <w:color w:val="auto"/>
          <w:szCs w:val="28"/>
        </w:rPr>
      </w:pPr>
    </w:p>
    <w:p w14:paraId="6CCF76BE" w14:textId="4F7892D1" w:rsidR="00434ADD" w:rsidRPr="0024112C" w:rsidRDefault="00434ADD" w:rsidP="00434ADD">
      <w:pPr>
        <w:pStyle w:val="1"/>
        <w:rPr>
          <w:rFonts w:cs="Times New Roman"/>
          <w:color w:val="auto"/>
          <w:szCs w:val="28"/>
        </w:rPr>
      </w:pPr>
      <w:r w:rsidRPr="0024112C">
        <w:rPr>
          <w:rFonts w:cs="Times New Roman"/>
          <w:color w:val="auto"/>
          <w:szCs w:val="28"/>
        </w:rPr>
        <w:lastRenderedPageBreak/>
        <w:t>Глава 1. Теоретические основы инфляции</w:t>
      </w:r>
      <w:bookmarkEnd w:id="16"/>
    </w:p>
    <w:p w14:paraId="6E0B5606" w14:textId="77777777" w:rsidR="00434ADD" w:rsidRPr="0024112C" w:rsidRDefault="00434ADD" w:rsidP="00434ADD">
      <w:pPr>
        <w:pStyle w:val="a8"/>
        <w:widowControl w:val="0"/>
        <w:numPr>
          <w:ilvl w:val="1"/>
          <w:numId w:val="1"/>
        </w:numPr>
        <w:autoSpaceDE w:val="0"/>
        <w:autoSpaceDN w:val="0"/>
        <w:spacing w:before="228" w:after="0" w:line="288" w:lineRule="auto"/>
        <w:ind w:right="-1"/>
        <w:outlineLvl w:val="1"/>
        <w:rPr>
          <w:rFonts w:cs="Times New Roman"/>
          <w:szCs w:val="28"/>
        </w:rPr>
      </w:pPr>
      <w:bookmarkStart w:id="17" w:name="_Toc227647375"/>
      <w:r w:rsidRPr="0024112C">
        <w:rPr>
          <w:rFonts w:cs="Times New Roman"/>
          <w:szCs w:val="28"/>
        </w:rPr>
        <w:t>Сущность инфляции и её измерение</w:t>
      </w:r>
      <w:bookmarkEnd w:id="17"/>
    </w:p>
    <w:p w14:paraId="43F01FE3" w14:textId="77777777" w:rsidR="00434ADD" w:rsidRDefault="00434ADD" w:rsidP="00434ADD">
      <w:pPr>
        <w:pStyle w:val="a8"/>
        <w:widowControl w:val="0"/>
        <w:numPr>
          <w:ilvl w:val="1"/>
          <w:numId w:val="1"/>
        </w:numPr>
        <w:autoSpaceDE w:val="0"/>
        <w:autoSpaceDN w:val="0"/>
        <w:spacing w:before="228" w:after="0" w:line="288" w:lineRule="auto"/>
        <w:ind w:right="-1"/>
        <w:outlineLvl w:val="1"/>
        <w:rPr>
          <w:rFonts w:cs="Times New Roman"/>
          <w:szCs w:val="28"/>
        </w:rPr>
      </w:pPr>
      <w:bookmarkStart w:id="18" w:name="_Toc227647376"/>
      <w:r w:rsidRPr="0024112C">
        <w:rPr>
          <w:rFonts w:cs="Times New Roman"/>
          <w:szCs w:val="28"/>
        </w:rPr>
        <w:t>Причины инфляции в рыночной экономике</w:t>
      </w:r>
      <w:bookmarkEnd w:id="18"/>
    </w:p>
    <w:p w14:paraId="6E041D1B" w14:textId="77777777" w:rsidR="00434ADD" w:rsidRDefault="00434ADD" w:rsidP="00434ADD">
      <w:pPr>
        <w:pStyle w:val="a8"/>
        <w:widowControl w:val="0"/>
        <w:numPr>
          <w:ilvl w:val="1"/>
          <w:numId w:val="1"/>
        </w:numPr>
        <w:autoSpaceDE w:val="0"/>
        <w:autoSpaceDN w:val="0"/>
        <w:spacing w:before="228" w:after="0" w:line="288" w:lineRule="auto"/>
        <w:ind w:right="-1"/>
        <w:outlineLvl w:val="1"/>
        <w:rPr>
          <w:rFonts w:cs="Times New Roman"/>
          <w:szCs w:val="28"/>
        </w:rPr>
      </w:pPr>
      <w:bookmarkStart w:id="19" w:name="_Toc227647377"/>
      <w:r w:rsidRPr="0024112C">
        <w:rPr>
          <w:rFonts w:cs="Times New Roman"/>
          <w:szCs w:val="28"/>
        </w:rPr>
        <w:t>Основные виды инфляции</w:t>
      </w:r>
      <w:bookmarkEnd w:id="19"/>
    </w:p>
    <w:p w14:paraId="356E47D7" w14:textId="2FC58DC5" w:rsidR="00434ADD" w:rsidRPr="00434ADD" w:rsidRDefault="00434ADD" w:rsidP="00434ADD">
      <w:pPr>
        <w:pStyle w:val="2"/>
        <w:rPr>
          <w:rFonts w:cs="Times New Roman"/>
          <w:color w:val="auto"/>
          <w:szCs w:val="28"/>
        </w:rPr>
      </w:pPr>
      <w:bookmarkStart w:id="20" w:name="_Toc227647378"/>
      <w:r w:rsidRPr="0024112C">
        <w:rPr>
          <w:rFonts w:cs="Times New Roman"/>
          <w:color w:val="auto"/>
          <w:szCs w:val="28"/>
        </w:rPr>
        <w:t>Вывод по первой главе</w:t>
      </w:r>
      <w:bookmarkEnd w:id="20"/>
    </w:p>
    <w:p w14:paraId="4B1B39CA" w14:textId="77777777" w:rsidR="00434ADD" w:rsidRDefault="00434ADD" w:rsidP="00434ADD"/>
    <w:p w14:paraId="355CE856" w14:textId="77777777" w:rsidR="00434ADD" w:rsidRDefault="00434ADD" w:rsidP="00434ADD"/>
    <w:p w14:paraId="3E475424" w14:textId="77777777" w:rsidR="00434ADD" w:rsidRDefault="00434ADD" w:rsidP="00434ADD"/>
    <w:p w14:paraId="5E3243C3" w14:textId="77777777" w:rsidR="00434ADD" w:rsidRDefault="00434ADD" w:rsidP="00434ADD"/>
    <w:p w14:paraId="46FD5EE4" w14:textId="77777777" w:rsidR="00434ADD" w:rsidRDefault="00434ADD" w:rsidP="00434ADD"/>
    <w:p w14:paraId="6255DD3B" w14:textId="77777777" w:rsidR="00434ADD" w:rsidRDefault="00434ADD" w:rsidP="00434ADD"/>
    <w:p w14:paraId="2B97D59B" w14:textId="77777777" w:rsidR="00434ADD" w:rsidRDefault="00434ADD" w:rsidP="00434ADD"/>
    <w:p w14:paraId="0A953E6B" w14:textId="77777777" w:rsidR="00434ADD" w:rsidRDefault="00434ADD" w:rsidP="00434ADD"/>
    <w:p w14:paraId="79129A3E" w14:textId="77777777" w:rsidR="00434ADD" w:rsidRDefault="00434ADD" w:rsidP="00434ADD"/>
    <w:p w14:paraId="6FE9DB94" w14:textId="77777777" w:rsidR="00434ADD" w:rsidRDefault="00434ADD" w:rsidP="00434ADD"/>
    <w:p w14:paraId="15F6D5AE" w14:textId="77777777" w:rsidR="00434ADD" w:rsidRDefault="00434ADD" w:rsidP="00434ADD"/>
    <w:p w14:paraId="1F675456" w14:textId="77777777" w:rsidR="00434ADD" w:rsidRDefault="00434ADD" w:rsidP="00434ADD"/>
    <w:p w14:paraId="5D838F03" w14:textId="77777777" w:rsidR="00434ADD" w:rsidRDefault="00434ADD" w:rsidP="00434ADD"/>
    <w:p w14:paraId="2A86ACF5" w14:textId="77777777" w:rsidR="00434ADD" w:rsidRDefault="00434ADD" w:rsidP="00434ADD"/>
    <w:p w14:paraId="784DF9EB" w14:textId="77777777" w:rsidR="00434ADD" w:rsidRDefault="00434ADD" w:rsidP="00434ADD"/>
    <w:p w14:paraId="70F5541D" w14:textId="77777777" w:rsidR="00434ADD" w:rsidRDefault="00434ADD" w:rsidP="00434ADD"/>
    <w:p w14:paraId="7B325E21" w14:textId="77777777" w:rsidR="00434ADD" w:rsidRDefault="00434ADD" w:rsidP="00434ADD"/>
    <w:p w14:paraId="28066FA6" w14:textId="77777777" w:rsidR="00434ADD" w:rsidRDefault="00434ADD" w:rsidP="00434ADD"/>
    <w:p w14:paraId="2807A200" w14:textId="77777777" w:rsidR="00445214" w:rsidRDefault="00445214" w:rsidP="00445214">
      <w:pPr>
        <w:pStyle w:val="1"/>
        <w:rPr>
          <w:rFonts w:cs="Times New Roman"/>
          <w:szCs w:val="28"/>
        </w:rPr>
      </w:pPr>
      <w:bookmarkStart w:id="21" w:name="_Toc227647379"/>
      <w:r w:rsidRPr="0024112C">
        <w:rPr>
          <w:rFonts w:cs="Times New Roman"/>
          <w:szCs w:val="28"/>
        </w:rPr>
        <w:lastRenderedPageBreak/>
        <w:t>Глава 2. Особенности инфляции в современной российской экономике</w:t>
      </w:r>
    </w:p>
    <w:p w14:paraId="47DE944B" w14:textId="77777777" w:rsidR="00445214" w:rsidRDefault="00445214" w:rsidP="00445214">
      <w:pPr>
        <w:pStyle w:val="2"/>
      </w:pPr>
    </w:p>
    <w:p w14:paraId="40EBE739" w14:textId="77777777" w:rsidR="00445214" w:rsidRDefault="00445214" w:rsidP="00445214">
      <w:pPr>
        <w:pStyle w:val="2"/>
      </w:pPr>
      <w:r w:rsidRPr="00434ADD">
        <w:t>2.1. Факторы инфляции в России</w:t>
      </w:r>
    </w:p>
    <w:p w14:paraId="351257B7" w14:textId="77777777" w:rsidR="00445214" w:rsidRDefault="00445214" w:rsidP="00445214">
      <w:pPr>
        <w:pStyle w:val="2"/>
      </w:pPr>
      <w:r w:rsidRPr="00434ADD">
        <w:t>2.2. Динамика инфляции в России в последние годы</w:t>
      </w:r>
    </w:p>
    <w:p w14:paraId="1BBBD170" w14:textId="77777777" w:rsidR="00445214" w:rsidRPr="00434ADD" w:rsidRDefault="00445214" w:rsidP="00445214">
      <w:pPr>
        <w:pStyle w:val="2"/>
      </w:pPr>
      <w:r w:rsidRPr="00434ADD">
        <w:t>2.3. Социально-экономические последствия инфляции</w:t>
      </w:r>
    </w:p>
    <w:p w14:paraId="702F5533" w14:textId="77777777" w:rsidR="00445214" w:rsidRDefault="00445214" w:rsidP="00434ADD">
      <w:pPr>
        <w:pStyle w:val="1"/>
        <w:rPr>
          <w:rFonts w:cs="Times New Roman"/>
          <w:szCs w:val="28"/>
        </w:rPr>
      </w:pPr>
    </w:p>
    <w:p w14:paraId="701CB472" w14:textId="77777777" w:rsidR="00445214" w:rsidRDefault="00445214" w:rsidP="00434ADD">
      <w:pPr>
        <w:pStyle w:val="1"/>
        <w:rPr>
          <w:rFonts w:cs="Times New Roman"/>
          <w:szCs w:val="28"/>
        </w:rPr>
      </w:pPr>
    </w:p>
    <w:p w14:paraId="6C30BBAA" w14:textId="77777777" w:rsidR="00445214" w:rsidRDefault="00445214" w:rsidP="00434ADD">
      <w:pPr>
        <w:pStyle w:val="1"/>
        <w:rPr>
          <w:rFonts w:cs="Times New Roman"/>
          <w:szCs w:val="28"/>
        </w:rPr>
      </w:pPr>
    </w:p>
    <w:p w14:paraId="1A5D51C7" w14:textId="77777777" w:rsidR="00445214" w:rsidRDefault="00445214" w:rsidP="00434ADD">
      <w:pPr>
        <w:pStyle w:val="1"/>
        <w:rPr>
          <w:rFonts w:cs="Times New Roman"/>
          <w:szCs w:val="28"/>
        </w:rPr>
      </w:pPr>
    </w:p>
    <w:p w14:paraId="50806055" w14:textId="77777777" w:rsidR="00445214" w:rsidRDefault="00445214" w:rsidP="00434ADD">
      <w:pPr>
        <w:pStyle w:val="1"/>
        <w:rPr>
          <w:rFonts w:cs="Times New Roman"/>
          <w:szCs w:val="28"/>
        </w:rPr>
      </w:pPr>
    </w:p>
    <w:p w14:paraId="5CBF12DE" w14:textId="77777777" w:rsidR="00445214" w:rsidRDefault="00445214" w:rsidP="00434ADD">
      <w:pPr>
        <w:pStyle w:val="1"/>
        <w:rPr>
          <w:rFonts w:cs="Times New Roman"/>
          <w:szCs w:val="28"/>
        </w:rPr>
      </w:pPr>
    </w:p>
    <w:p w14:paraId="239535BB" w14:textId="77777777" w:rsidR="00445214" w:rsidRDefault="00445214" w:rsidP="00434ADD">
      <w:pPr>
        <w:pStyle w:val="1"/>
        <w:rPr>
          <w:rFonts w:cs="Times New Roman"/>
          <w:szCs w:val="28"/>
        </w:rPr>
      </w:pPr>
    </w:p>
    <w:p w14:paraId="2AAA9D08" w14:textId="77777777" w:rsidR="00445214" w:rsidRDefault="00445214" w:rsidP="00434ADD">
      <w:pPr>
        <w:pStyle w:val="1"/>
        <w:rPr>
          <w:rFonts w:cs="Times New Roman"/>
          <w:szCs w:val="28"/>
        </w:rPr>
      </w:pPr>
    </w:p>
    <w:p w14:paraId="18B16E33" w14:textId="77777777" w:rsidR="00445214" w:rsidRDefault="00445214" w:rsidP="00434ADD">
      <w:pPr>
        <w:pStyle w:val="1"/>
        <w:rPr>
          <w:rFonts w:cs="Times New Roman"/>
          <w:szCs w:val="28"/>
        </w:rPr>
      </w:pPr>
    </w:p>
    <w:p w14:paraId="69B011EA" w14:textId="77777777" w:rsidR="00445214" w:rsidRDefault="00445214" w:rsidP="00434ADD">
      <w:pPr>
        <w:pStyle w:val="1"/>
        <w:rPr>
          <w:rFonts w:cs="Times New Roman"/>
          <w:szCs w:val="28"/>
        </w:rPr>
      </w:pPr>
    </w:p>
    <w:p w14:paraId="40522389" w14:textId="77777777" w:rsidR="00445214" w:rsidRDefault="00445214" w:rsidP="00434ADD">
      <w:pPr>
        <w:pStyle w:val="1"/>
        <w:rPr>
          <w:rFonts w:cs="Times New Roman"/>
          <w:szCs w:val="28"/>
        </w:rPr>
      </w:pPr>
    </w:p>
    <w:p w14:paraId="2E3810BD" w14:textId="77777777" w:rsidR="00445214" w:rsidRDefault="00445214" w:rsidP="00434ADD">
      <w:pPr>
        <w:pStyle w:val="1"/>
        <w:rPr>
          <w:rFonts w:cs="Times New Roman"/>
          <w:szCs w:val="28"/>
        </w:rPr>
      </w:pPr>
    </w:p>
    <w:p w14:paraId="31D39ECC" w14:textId="77777777" w:rsidR="00445214" w:rsidRDefault="00445214" w:rsidP="00434ADD">
      <w:pPr>
        <w:pStyle w:val="1"/>
        <w:rPr>
          <w:rFonts w:cs="Times New Roman"/>
          <w:szCs w:val="28"/>
        </w:rPr>
      </w:pPr>
    </w:p>
    <w:p w14:paraId="25870CE7" w14:textId="77777777" w:rsidR="00445214" w:rsidRDefault="00445214" w:rsidP="00434ADD">
      <w:pPr>
        <w:pStyle w:val="1"/>
        <w:rPr>
          <w:rFonts w:cs="Times New Roman"/>
          <w:szCs w:val="28"/>
        </w:rPr>
      </w:pPr>
    </w:p>
    <w:p w14:paraId="251C14FB" w14:textId="77777777" w:rsidR="00445214" w:rsidRDefault="00445214" w:rsidP="00434ADD">
      <w:pPr>
        <w:pStyle w:val="1"/>
        <w:rPr>
          <w:rFonts w:cs="Times New Roman"/>
          <w:szCs w:val="28"/>
        </w:rPr>
      </w:pPr>
    </w:p>
    <w:p w14:paraId="3EFD1EFB" w14:textId="77777777" w:rsidR="00445214" w:rsidRDefault="00445214" w:rsidP="00434ADD">
      <w:pPr>
        <w:pStyle w:val="1"/>
        <w:rPr>
          <w:rFonts w:cs="Times New Roman"/>
          <w:szCs w:val="28"/>
        </w:rPr>
      </w:pPr>
    </w:p>
    <w:p w14:paraId="2DB09AB8" w14:textId="77777777" w:rsidR="00445214" w:rsidRDefault="00445214" w:rsidP="00434ADD">
      <w:pPr>
        <w:pStyle w:val="1"/>
        <w:rPr>
          <w:rFonts w:cs="Times New Roman"/>
          <w:szCs w:val="28"/>
        </w:rPr>
      </w:pPr>
    </w:p>
    <w:p w14:paraId="1D31142B" w14:textId="77777777" w:rsidR="00445214" w:rsidRDefault="00445214" w:rsidP="00434ADD">
      <w:pPr>
        <w:pStyle w:val="1"/>
        <w:rPr>
          <w:rFonts w:cs="Times New Roman"/>
          <w:szCs w:val="28"/>
        </w:rPr>
      </w:pPr>
    </w:p>
    <w:p w14:paraId="5BC43645" w14:textId="77777777" w:rsidR="00445214" w:rsidRDefault="00445214" w:rsidP="00434ADD">
      <w:pPr>
        <w:pStyle w:val="1"/>
        <w:rPr>
          <w:rFonts w:cs="Times New Roman"/>
          <w:szCs w:val="28"/>
        </w:rPr>
      </w:pPr>
    </w:p>
    <w:p w14:paraId="19155005" w14:textId="77777777" w:rsidR="00445214" w:rsidRDefault="00445214" w:rsidP="00434ADD">
      <w:pPr>
        <w:pStyle w:val="1"/>
        <w:rPr>
          <w:rFonts w:cs="Times New Roman"/>
          <w:szCs w:val="28"/>
        </w:rPr>
      </w:pPr>
    </w:p>
    <w:bookmarkEnd w:id="21"/>
    <w:p w14:paraId="2B2D2D54" w14:textId="77777777" w:rsidR="00445214" w:rsidRDefault="00445214" w:rsidP="00445214">
      <w:pPr>
        <w:pStyle w:val="1"/>
      </w:pPr>
    </w:p>
    <w:p w14:paraId="7F30AC0E" w14:textId="77777777" w:rsidR="00445214" w:rsidRDefault="00445214" w:rsidP="00445214">
      <w:pPr>
        <w:pStyle w:val="1"/>
      </w:pPr>
      <w:r w:rsidRPr="00434ADD">
        <w:lastRenderedPageBreak/>
        <w:t>Глава 3.</w:t>
      </w:r>
      <w:r w:rsidRPr="00434ADD">
        <w:rPr>
          <w:rFonts w:ascii="Roboto" w:hAnsi="Roboto"/>
          <w:color w:val="E1E3E6"/>
          <w:spacing w:val="-1"/>
          <w:sz w:val="20"/>
          <w:szCs w:val="20"/>
        </w:rPr>
        <w:t xml:space="preserve"> </w:t>
      </w:r>
      <w:r w:rsidRPr="00434ADD">
        <w:t>Антиинфляционная политика государств</w:t>
      </w:r>
    </w:p>
    <w:p w14:paraId="0D6FDBF7" w14:textId="77777777" w:rsidR="00445214" w:rsidRDefault="00445214" w:rsidP="00445214">
      <w:pPr>
        <w:pStyle w:val="2"/>
      </w:pPr>
    </w:p>
    <w:p w14:paraId="43B2524E" w14:textId="4D5D4012" w:rsidR="00445214" w:rsidRDefault="00445214" w:rsidP="00445214">
      <w:pPr>
        <w:pStyle w:val="2"/>
      </w:pPr>
      <w:r>
        <w:t>3</w:t>
      </w:r>
      <w:r w:rsidRPr="00434ADD">
        <w:t>.</w:t>
      </w:r>
      <w:r>
        <w:t>1.</w:t>
      </w:r>
      <w:r w:rsidRPr="00434ADD">
        <w:t xml:space="preserve"> Денежно-кредитные методы борьбы с инфляцией</w:t>
      </w:r>
    </w:p>
    <w:p w14:paraId="2B0C614A" w14:textId="77777777" w:rsidR="00445214" w:rsidRDefault="00445214" w:rsidP="00445214">
      <w:pPr>
        <w:pStyle w:val="2"/>
      </w:pPr>
      <w:r w:rsidRPr="00434ADD">
        <w:t>3.2. Бюджетно-налоговые меры</w:t>
      </w:r>
    </w:p>
    <w:p w14:paraId="14FD1D64" w14:textId="77777777" w:rsidR="00445214" w:rsidRDefault="00445214" w:rsidP="00445214">
      <w:pPr>
        <w:pStyle w:val="2"/>
      </w:pPr>
      <w:r w:rsidRPr="00434ADD">
        <w:t>3.3. Перспективы и проблемы антиинфляционной политики в России</w:t>
      </w:r>
    </w:p>
    <w:p w14:paraId="37794E01" w14:textId="77777777" w:rsidR="00445214" w:rsidRPr="00445214" w:rsidRDefault="00445214" w:rsidP="00445214"/>
    <w:p w14:paraId="0945A34E" w14:textId="77777777" w:rsidR="00445214" w:rsidRDefault="00445214" w:rsidP="00445214"/>
    <w:p w14:paraId="43A95C62" w14:textId="77777777" w:rsidR="00434ADD" w:rsidRDefault="00434ADD" w:rsidP="00434ADD"/>
    <w:p w14:paraId="11A5A3F4" w14:textId="77777777" w:rsidR="00434ADD" w:rsidRDefault="00434ADD" w:rsidP="00434ADD"/>
    <w:p w14:paraId="0BE091AE" w14:textId="77777777" w:rsidR="00434ADD" w:rsidRDefault="00434ADD" w:rsidP="00434ADD"/>
    <w:p w14:paraId="072836CD" w14:textId="77777777" w:rsidR="00434ADD" w:rsidRDefault="00434ADD" w:rsidP="00434ADD"/>
    <w:p w14:paraId="071260E1" w14:textId="77777777" w:rsidR="00434ADD" w:rsidRDefault="00434ADD" w:rsidP="00434ADD"/>
    <w:p w14:paraId="1F20F7A2" w14:textId="77777777" w:rsidR="00434ADD" w:rsidRDefault="00434ADD" w:rsidP="00434ADD"/>
    <w:p w14:paraId="09DD6FC5" w14:textId="77777777" w:rsidR="00434ADD" w:rsidRDefault="00434ADD" w:rsidP="00434ADD"/>
    <w:p w14:paraId="4A598045" w14:textId="77777777" w:rsidR="00434ADD" w:rsidRDefault="00434ADD" w:rsidP="00434ADD"/>
    <w:p w14:paraId="56C98E3B" w14:textId="77777777" w:rsidR="00434ADD" w:rsidRDefault="00434ADD" w:rsidP="00434ADD"/>
    <w:p w14:paraId="0D8BE328" w14:textId="77777777" w:rsidR="00434ADD" w:rsidRDefault="00434ADD" w:rsidP="00434ADD"/>
    <w:p w14:paraId="009B61C7" w14:textId="77777777" w:rsidR="00434ADD" w:rsidRDefault="00434ADD" w:rsidP="00434ADD"/>
    <w:p w14:paraId="594D0D5C" w14:textId="77777777" w:rsidR="00434ADD" w:rsidRDefault="00434ADD" w:rsidP="00434ADD"/>
    <w:p w14:paraId="1B6D23BF" w14:textId="77777777" w:rsidR="00434ADD" w:rsidRDefault="00434ADD" w:rsidP="00434ADD"/>
    <w:p w14:paraId="56739778" w14:textId="77777777" w:rsidR="00434ADD" w:rsidRDefault="00434ADD" w:rsidP="00434ADD"/>
    <w:p w14:paraId="6C058325" w14:textId="77777777" w:rsidR="00434ADD" w:rsidRDefault="00434ADD" w:rsidP="00434ADD"/>
    <w:p w14:paraId="4ED9F958" w14:textId="77777777" w:rsidR="00434ADD" w:rsidRDefault="00434ADD" w:rsidP="00434ADD"/>
    <w:p w14:paraId="70CD9BE4" w14:textId="77777777" w:rsidR="00434ADD" w:rsidRDefault="00434ADD" w:rsidP="00434ADD"/>
    <w:p w14:paraId="7B1D5158" w14:textId="77777777" w:rsidR="00434ADD" w:rsidRDefault="00434ADD" w:rsidP="00434ADD"/>
    <w:p w14:paraId="15D303F0" w14:textId="77777777" w:rsidR="00434ADD" w:rsidRDefault="00434ADD" w:rsidP="00434ADD"/>
    <w:p w14:paraId="5DF1888F" w14:textId="77777777" w:rsidR="00434ADD" w:rsidRDefault="00434ADD" w:rsidP="00434ADD"/>
    <w:p w14:paraId="19C183B8" w14:textId="77777777" w:rsidR="00434ADD" w:rsidRDefault="00434ADD" w:rsidP="00434ADD"/>
    <w:p w14:paraId="4AEFD47B" w14:textId="77777777" w:rsidR="00434ADD" w:rsidRDefault="00434ADD" w:rsidP="00434ADD"/>
    <w:p w14:paraId="2CC5D96E" w14:textId="77777777" w:rsidR="00434ADD" w:rsidRDefault="00434ADD" w:rsidP="00434ADD"/>
    <w:p w14:paraId="157D16E4" w14:textId="324A450C" w:rsidR="00434ADD" w:rsidRDefault="00434ADD" w:rsidP="00445214">
      <w:pPr>
        <w:pStyle w:val="1"/>
        <w:jc w:val="center"/>
      </w:pPr>
      <w:bookmarkStart w:id="22" w:name="_Toc227647387"/>
      <w:r w:rsidRPr="00434ADD">
        <w:lastRenderedPageBreak/>
        <w:t>Заключение</w:t>
      </w:r>
      <w:bookmarkEnd w:id="22"/>
    </w:p>
    <w:p w14:paraId="669704DB" w14:textId="77777777" w:rsidR="00434ADD" w:rsidRDefault="00434ADD" w:rsidP="00434ADD"/>
    <w:p w14:paraId="4A6D08C7" w14:textId="77777777" w:rsidR="00434ADD" w:rsidRDefault="00434ADD" w:rsidP="00434ADD"/>
    <w:p w14:paraId="333C4971" w14:textId="77777777" w:rsidR="00434ADD" w:rsidRDefault="00434ADD" w:rsidP="00434ADD"/>
    <w:p w14:paraId="128C4548" w14:textId="77777777" w:rsidR="00434ADD" w:rsidRDefault="00434ADD" w:rsidP="00434ADD"/>
    <w:p w14:paraId="09D8A852" w14:textId="77777777" w:rsidR="00434ADD" w:rsidRDefault="00434ADD" w:rsidP="00434ADD"/>
    <w:p w14:paraId="2EE59E80" w14:textId="77777777" w:rsidR="00434ADD" w:rsidRDefault="00434ADD" w:rsidP="00434ADD"/>
    <w:p w14:paraId="6C69847D" w14:textId="77777777" w:rsidR="00434ADD" w:rsidRDefault="00434ADD" w:rsidP="00434ADD"/>
    <w:p w14:paraId="2A024B15" w14:textId="77777777" w:rsidR="00434ADD" w:rsidRDefault="00434ADD" w:rsidP="00434ADD"/>
    <w:p w14:paraId="6D28EA7C" w14:textId="77777777" w:rsidR="00434ADD" w:rsidRDefault="00434ADD" w:rsidP="00434ADD"/>
    <w:p w14:paraId="24BD6D84" w14:textId="77777777" w:rsidR="00434ADD" w:rsidRDefault="00434ADD" w:rsidP="00434ADD"/>
    <w:p w14:paraId="4E7C24D4" w14:textId="77777777" w:rsidR="00434ADD" w:rsidRDefault="00434ADD" w:rsidP="00434ADD"/>
    <w:p w14:paraId="3DEB95D3" w14:textId="77777777" w:rsidR="00434ADD" w:rsidRDefault="00434ADD" w:rsidP="00434ADD"/>
    <w:p w14:paraId="47728694" w14:textId="77777777" w:rsidR="00434ADD" w:rsidRDefault="00434ADD" w:rsidP="00434ADD"/>
    <w:p w14:paraId="49DAABD1" w14:textId="77777777" w:rsidR="00434ADD" w:rsidRDefault="00434ADD" w:rsidP="00434ADD"/>
    <w:p w14:paraId="0AA6B175" w14:textId="77777777" w:rsidR="00434ADD" w:rsidRDefault="00434ADD" w:rsidP="00434ADD"/>
    <w:p w14:paraId="6D6143A8" w14:textId="77777777" w:rsidR="00434ADD" w:rsidRDefault="00434ADD" w:rsidP="00434ADD"/>
    <w:p w14:paraId="4D4BFC94" w14:textId="77777777" w:rsidR="00434ADD" w:rsidRDefault="00434ADD" w:rsidP="00434ADD"/>
    <w:p w14:paraId="78180D6B" w14:textId="77777777" w:rsidR="00434ADD" w:rsidRDefault="00434ADD" w:rsidP="00434ADD"/>
    <w:p w14:paraId="7FCF8E4A" w14:textId="77777777" w:rsidR="00434ADD" w:rsidRDefault="00434ADD" w:rsidP="00434ADD"/>
    <w:p w14:paraId="0CA56693" w14:textId="77777777" w:rsidR="00434ADD" w:rsidRDefault="00434ADD" w:rsidP="00434ADD"/>
    <w:p w14:paraId="43BB4417" w14:textId="77777777" w:rsidR="00434ADD" w:rsidRDefault="00434ADD" w:rsidP="00434ADD"/>
    <w:p w14:paraId="061434E2" w14:textId="77777777" w:rsidR="00434ADD" w:rsidRDefault="00434ADD" w:rsidP="00434ADD"/>
    <w:p w14:paraId="61DA2BA9" w14:textId="77777777" w:rsidR="00434ADD" w:rsidRDefault="00434ADD" w:rsidP="00434ADD"/>
    <w:p w14:paraId="20FFC531" w14:textId="77777777" w:rsidR="00434ADD" w:rsidRDefault="00434ADD" w:rsidP="00434ADD"/>
    <w:p w14:paraId="245DD4CB" w14:textId="77777777" w:rsidR="00434ADD" w:rsidRDefault="00434ADD" w:rsidP="00434ADD"/>
    <w:p w14:paraId="50546C25" w14:textId="77777777" w:rsidR="00434ADD" w:rsidRDefault="00434ADD" w:rsidP="00434ADD"/>
    <w:p w14:paraId="2949F07B" w14:textId="77777777" w:rsidR="00434ADD" w:rsidRDefault="00434ADD" w:rsidP="00434ADD"/>
    <w:p w14:paraId="28636145" w14:textId="77777777" w:rsidR="00434ADD" w:rsidRDefault="00434ADD" w:rsidP="00434ADD"/>
    <w:p w14:paraId="5754AF78" w14:textId="2C406A10" w:rsidR="00434ADD" w:rsidRDefault="00434ADD" w:rsidP="00434ADD">
      <w:pPr>
        <w:pStyle w:val="1"/>
        <w:jc w:val="center"/>
      </w:pPr>
      <w:bookmarkStart w:id="23" w:name="_Toc227647388"/>
      <w:r>
        <w:lastRenderedPageBreak/>
        <w:t>Список использованной литературы</w:t>
      </w:r>
      <w:bookmarkEnd w:id="23"/>
    </w:p>
    <w:p w14:paraId="13B42E4D" w14:textId="77777777" w:rsidR="00434ADD" w:rsidRDefault="00434ADD" w:rsidP="00434ADD"/>
    <w:p w14:paraId="608D04BA" w14:textId="77777777" w:rsidR="00434ADD" w:rsidRDefault="00434ADD" w:rsidP="00434ADD"/>
    <w:p w14:paraId="6D0C86AB" w14:textId="77777777" w:rsidR="00434ADD" w:rsidRDefault="00434ADD" w:rsidP="00434ADD"/>
    <w:p w14:paraId="08E73775" w14:textId="77777777" w:rsidR="00434ADD" w:rsidRDefault="00434ADD" w:rsidP="00434ADD"/>
    <w:p w14:paraId="2E4593A3" w14:textId="77777777" w:rsidR="00434ADD" w:rsidRDefault="00434ADD" w:rsidP="00434ADD"/>
    <w:p w14:paraId="5F877E0A" w14:textId="77777777" w:rsidR="00434ADD" w:rsidRDefault="00434ADD" w:rsidP="00434ADD"/>
    <w:p w14:paraId="20292622" w14:textId="77777777" w:rsidR="00434ADD" w:rsidRDefault="00434ADD" w:rsidP="00434ADD"/>
    <w:p w14:paraId="1432BCE0" w14:textId="77777777" w:rsidR="00434ADD" w:rsidRDefault="00434ADD" w:rsidP="00434ADD"/>
    <w:p w14:paraId="6E4B4624" w14:textId="77777777" w:rsidR="00434ADD" w:rsidRDefault="00434ADD" w:rsidP="00434ADD"/>
    <w:p w14:paraId="0E226A39" w14:textId="77777777" w:rsidR="00434ADD" w:rsidRDefault="00434ADD" w:rsidP="00434ADD"/>
    <w:p w14:paraId="2F46C842" w14:textId="77777777" w:rsidR="00434ADD" w:rsidRDefault="00434ADD" w:rsidP="00434ADD"/>
    <w:p w14:paraId="681FD278" w14:textId="77777777" w:rsidR="00434ADD" w:rsidRDefault="00434ADD" w:rsidP="00434ADD"/>
    <w:p w14:paraId="7A9221D7" w14:textId="77777777" w:rsidR="00434ADD" w:rsidRDefault="00434ADD" w:rsidP="00434ADD"/>
    <w:p w14:paraId="6E00541A" w14:textId="77777777" w:rsidR="00434ADD" w:rsidRDefault="00434ADD" w:rsidP="00434ADD"/>
    <w:p w14:paraId="39FFFD77" w14:textId="77777777" w:rsidR="00434ADD" w:rsidRDefault="00434ADD" w:rsidP="00434ADD"/>
    <w:p w14:paraId="4BBF75B0" w14:textId="77777777" w:rsidR="00434ADD" w:rsidRDefault="00434ADD" w:rsidP="00434ADD"/>
    <w:p w14:paraId="69718C01" w14:textId="77777777" w:rsidR="00434ADD" w:rsidRDefault="00434ADD" w:rsidP="00434ADD"/>
    <w:p w14:paraId="736F7919" w14:textId="77777777" w:rsidR="00434ADD" w:rsidRDefault="00434ADD" w:rsidP="00434ADD"/>
    <w:p w14:paraId="1FE12309" w14:textId="77777777" w:rsidR="00434ADD" w:rsidRDefault="00434ADD" w:rsidP="00434ADD"/>
    <w:p w14:paraId="6053EBCF" w14:textId="77777777" w:rsidR="00434ADD" w:rsidRDefault="00434ADD" w:rsidP="00434ADD"/>
    <w:p w14:paraId="69133073" w14:textId="77777777" w:rsidR="00434ADD" w:rsidRDefault="00434ADD" w:rsidP="00434ADD"/>
    <w:p w14:paraId="6862DC8A" w14:textId="77777777" w:rsidR="00434ADD" w:rsidRDefault="00434ADD" w:rsidP="00434ADD"/>
    <w:p w14:paraId="0ADE964F" w14:textId="77777777" w:rsidR="00434ADD" w:rsidRDefault="00434ADD" w:rsidP="00434ADD"/>
    <w:p w14:paraId="5DAB2726" w14:textId="77777777" w:rsidR="00434ADD" w:rsidRDefault="00434ADD" w:rsidP="00434ADD"/>
    <w:p w14:paraId="34E3E4C2" w14:textId="77777777" w:rsidR="00434ADD" w:rsidRDefault="00434ADD" w:rsidP="00434ADD"/>
    <w:p w14:paraId="1102FE9D" w14:textId="77777777" w:rsidR="00434ADD" w:rsidRDefault="00434ADD" w:rsidP="00434ADD"/>
    <w:p w14:paraId="6D79B417" w14:textId="77777777" w:rsidR="00434ADD" w:rsidRDefault="00434ADD" w:rsidP="00434ADD"/>
    <w:p w14:paraId="7C0C972C" w14:textId="77777777" w:rsidR="00434ADD" w:rsidRDefault="00434ADD" w:rsidP="00434ADD"/>
    <w:p w14:paraId="2E3F5874" w14:textId="11F874D0" w:rsidR="00434ADD" w:rsidRPr="00434ADD" w:rsidRDefault="00434ADD" w:rsidP="00434ADD">
      <w:pPr>
        <w:pStyle w:val="1"/>
        <w:jc w:val="center"/>
      </w:pPr>
      <w:bookmarkStart w:id="24" w:name="_Toc227647389"/>
      <w:r>
        <w:lastRenderedPageBreak/>
        <w:t>Приложения</w:t>
      </w:r>
      <w:bookmarkEnd w:id="24"/>
    </w:p>
    <w:sectPr w:rsidR="00434ADD" w:rsidRPr="00434A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06A09" w14:textId="77777777" w:rsidR="00266F2D" w:rsidRDefault="00266F2D" w:rsidP="00EA4A98">
      <w:pPr>
        <w:spacing w:after="0" w:line="240" w:lineRule="auto"/>
      </w:pPr>
      <w:r>
        <w:separator/>
      </w:r>
    </w:p>
  </w:endnote>
  <w:endnote w:type="continuationSeparator" w:id="0">
    <w:p w14:paraId="7F557F99" w14:textId="77777777" w:rsidR="00266F2D" w:rsidRDefault="00266F2D" w:rsidP="00EA4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69D4B" w14:textId="77777777" w:rsidR="00266F2D" w:rsidRDefault="00266F2D" w:rsidP="00EA4A98">
      <w:pPr>
        <w:spacing w:after="0" w:line="240" w:lineRule="auto"/>
      </w:pPr>
      <w:r>
        <w:separator/>
      </w:r>
    </w:p>
  </w:footnote>
  <w:footnote w:type="continuationSeparator" w:id="0">
    <w:p w14:paraId="5F6E2A86" w14:textId="77777777" w:rsidR="00266F2D" w:rsidRDefault="00266F2D" w:rsidP="00EA4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6B4AA8"/>
    <w:multiLevelType w:val="multilevel"/>
    <w:tmpl w:val="81586A74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491063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5A0"/>
    <w:rsid w:val="00087028"/>
    <w:rsid w:val="000A5C44"/>
    <w:rsid w:val="0023315E"/>
    <w:rsid w:val="0024112C"/>
    <w:rsid w:val="00266F2D"/>
    <w:rsid w:val="002936C6"/>
    <w:rsid w:val="002E3987"/>
    <w:rsid w:val="002F068D"/>
    <w:rsid w:val="00434ADD"/>
    <w:rsid w:val="00445214"/>
    <w:rsid w:val="00484C9F"/>
    <w:rsid w:val="004D194B"/>
    <w:rsid w:val="00524E7E"/>
    <w:rsid w:val="00A07013"/>
    <w:rsid w:val="00CE757F"/>
    <w:rsid w:val="00D225A0"/>
    <w:rsid w:val="00D245C2"/>
    <w:rsid w:val="00EA12CB"/>
    <w:rsid w:val="00EA4A98"/>
    <w:rsid w:val="00ED4DDF"/>
    <w:rsid w:val="00F7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2AA77"/>
  <w15:chartTrackingRefBased/>
  <w15:docId w15:val="{5A0DC8C3-1AEB-4281-B750-2D898B8B2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ADD"/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24112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34ADD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4E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12C"/>
    <w:rPr>
      <w:rFonts w:ascii="Times New Roman" w:eastAsiaTheme="majorEastAsia" w:hAnsi="Times New Roman" w:cstheme="majorBidi"/>
      <w:b/>
      <w:color w:val="000000" w:themeColor="text1"/>
      <w:kern w:val="2"/>
      <w:sz w:val="28"/>
      <w:szCs w:val="32"/>
      <w14:ligatures w14:val="standardContextual"/>
    </w:rPr>
  </w:style>
  <w:style w:type="paragraph" w:styleId="a3">
    <w:name w:val="TOC Heading"/>
    <w:basedOn w:val="1"/>
    <w:next w:val="a"/>
    <w:uiPriority w:val="39"/>
    <w:unhideWhenUsed/>
    <w:qFormat/>
    <w:rsid w:val="00524E7E"/>
    <w:pPr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524E7E"/>
    <w:pPr>
      <w:spacing w:after="100"/>
      <w:ind w:left="220"/>
    </w:pPr>
    <w:rPr>
      <w:rFonts w:eastAsiaTheme="minorEastAsia" w:cs="Times New Roman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A5C44"/>
    <w:pPr>
      <w:tabs>
        <w:tab w:val="right" w:leader="dot" w:pos="9345"/>
      </w:tabs>
      <w:spacing w:after="100"/>
    </w:pPr>
    <w:rPr>
      <w:rFonts w:eastAsiaTheme="minorEastAsia" w:cs="Times New Roman"/>
      <w:noProof/>
      <w:kern w:val="0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524E7E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  <w:style w:type="character" w:styleId="a4">
    <w:name w:val="Hyperlink"/>
    <w:basedOn w:val="a0"/>
    <w:uiPriority w:val="99"/>
    <w:unhideWhenUsed/>
    <w:rsid w:val="00524E7E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24E7E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14:ligatures w14:val="standardContextual"/>
    </w:rPr>
  </w:style>
  <w:style w:type="paragraph" w:styleId="a5">
    <w:name w:val="footnote text"/>
    <w:basedOn w:val="a"/>
    <w:link w:val="a6"/>
    <w:uiPriority w:val="99"/>
    <w:semiHidden/>
    <w:unhideWhenUsed/>
    <w:rsid w:val="00EA4A9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A4A98"/>
    <w:rPr>
      <w:kern w:val="2"/>
      <w:sz w:val="20"/>
      <w:szCs w:val="20"/>
      <w14:ligatures w14:val="standardContextual"/>
    </w:rPr>
  </w:style>
  <w:style w:type="character" w:styleId="a7">
    <w:name w:val="footnote reference"/>
    <w:basedOn w:val="a0"/>
    <w:uiPriority w:val="99"/>
    <w:semiHidden/>
    <w:unhideWhenUsed/>
    <w:rsid w:val="00EA4A98"/>
    <w:rPr>
      <w:vertAlign w:val="superscript"/>
    </w:rPr>
  </w:style>
  <w:style w:type="paragraph" w:styleId="a8">
    <w:name w:val="List Paragraph"/>
    <w:basedOn w:val="a"/>
    <w:uiPriority w:val="34"/>
    <w:qFormat/>
    <w:rsid w:val="0024112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34ADD"/>
    <w:rPr>
      <w:rFonts w:ascii="Times New Roman" w:eastAsiaTheme="majorEastAsia" w:hAnsi="Times New Roman" w:cstheme="majorBidi"/>
      <w:color w:val="000000" w:themeColor="text1"/>
      <w:kern w:val="2"/>
      <w:sz w:val="28"/>
      <w:szCs w:val="2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4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2DE28EC0-21A4-46E0-B76B-8F6308DD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Duc Anh Duong</cp:lastModifiedBy>
  <cp:revision>3</cp:revision>
  <dcterms:created xsi:type="dcterms:W3CDTF">2026-04-21T04:06:00Z</dcterms:created>
  <dcterms:modified xsi:type="dcterms:W3CDTF">2026-04-21T04:08:00Z</dcterms:modified>
</cp:coreProperties>
</file>